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4AA" w:rsidRDefault="00D91146" w:rsidP="00D91146">
      <w:pPr>
        <w:jc w:val="center"/>
        <w:rPr>
          <w:sz w:val="32"/>
        </w:rPr>
      </w:pPr>
      <w:r w:rsidRPr="00D91146">
        <w:rPr>
          <w:sz w:val="32"/>
        </w:rPr>
        <w:t>Внеклассное мероприятие  для учащихся 7</w:t>
      </w:r>
      <w:r w:rsidR="00596C42">
        <w:rPr>
          <w:sz w:val="32"/>
        </w:rPr>
        <w:t xml:space="preserve"> класса.</w:t>
      </w:r>
    </w:p>
    <w:p w:rsidR="00D91146" w:rsidRPr="00D91146" w:rsidRDefault="00D91146" w:rsidP="00D91146">
      <w:pPr>
        <w:jc w:val="center"/>
        <w:rPr>
          <w:sz w:val="32"/>
        </w:rPr>
      </w:pPr>
    </w:p>
    <w:p w:rsidR="00D91146" w:rsidRDefault="00764C70" w:rsidP="00D91146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6pt;height:66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«В гости"/>
          </v:shape>
        </w:pict>
      </w:r>
    </w:p>
    <w:p w:rsidR="00D91146" w:rsidRDefault="00D91146" w:rsidP="00D91146"/>
    <w:p w:rsidR="00D91146" w:rsidRDefault="00D91146" w:rsidP="00D91146"/>
    <w:p w:rsidR="00D91146" w:rsidRDefault="00764C70" w:rsidP="00D91146">
      <w:r>
        <w:pict>
          <v:shape id="_x0000_i1026" type="#_x0000_t136" style="width:455.25pt;height:164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к Химии»"/>
          </v:shape>
        </w:pict>
      </w:r>
    </w:p>
    <w:p w:rsidR="00D91146" w:rsidRPr="00D91146" w:rsidRDefault="00D91146" w:rsidP="00D91146"/>
    <w:p w:rsidR="00D91146" w:rsidRDefault="00D91146" w:rsidP="00D91146"/>
    <w:p w:rsidR="00D91146" w:rsidRPr="007107CF" w:rsidRDefault="00D91146" w:rsidP="006F48BB">
      <w:pPr>
        <w:tabs>
          <w:tab w:val="left" w:pos="8595"/>
        </w:tabs>
        <w:spacing w:after="0" w:line="240" w:lineRule="auto"/>
        <w:jc w:val="right"/>
      </w:pPr>
      <w:r>
        <w:t xml:space="preserve">                                                                                                                                                                           </w:t>
      </w:r>
      <w:r w:rsidR="000B016C">
        <w:t xml:space="preserve">    </w:t>
      </w:r>
      <w:r w:rsidR="006F48BB">
        <w:t xml:space="preserve">              </w:t>
      </w:r>
    </w:p>
    <w:p w:rsidR="006F48BB" w:rsidRPr="007107CF" w:rsidRDefault="006F48BB" w:rsidP="006F48BB">
      <w:pPr>
        <w:tabs>
          <w:tab w:val="left" w:pos="8595"/>
        </w:tabs>
        <w:spacing w:after="0" w:line="240" w:lineRule="auto"/>
        <w:jc w:val="center"/>
      </w:pPr>
    </w:p>
    <w:p w:rsidR="006F48BB" w:rsidRPr="007107CF" w:rsidRDefault="006F48BB" w:rsidP="006F48BB">
      <w:pPr>
        <w:tabs>
          <w:tab w:val="left" w:pos="8595"/>
        </w:tabs>
        <w:spacing w:after="0" w:line="240" w:lineRule="auto"/>
        <w:jc w:val="center"/>
        <w:rPr>
          <w:sz w:val="28"/>
        </w:rPr>
      </w:pPr>
    </w:p>
    <w:p w:rsidR="00D91146" w:rsidRDefault="00D91146" w:rsidP="00D91146">
      <w:pPr>
        <w:tabs>
          <w:tab w:val="left" w:pos="8595"/>
        </w:tabs>
        <w:spacing w:after="0" w:line="240" w:lineRule="auto"/>
        <w:jc w:val="right"/>
        <w:rPr>
          <w:sz w:val="28"/>
        </w:rPr>
      </w:pPr>
    </w:p>
    <w:p w:rsidR="00D91146" w:rsidRDefault="00D91146" w:rsidP="00D91146">
      <w:pPr>
        <w:tabs>
          <w:tab w:val="left" w:pos="8595"/>
        </w:tabs>
        <w:spacing w:after="0" w:line="240" w:lineRule="auto"/>
        <w:jc w:val="right"/>
        <w:rPr>
          <w:sz w:val="28"/>
        </w:rPr>
      </w:pPr>
    </w:p>
    <w:p w:rsidR="00D91146" w:rsidRDefault="00D91146" w:rsidP="00D91146">
      <w:pPr>
        <w:tabs>
          <w:tab w:val="left" w:pos="8595"/>
        </w:tabs>
        <w:spacing w:after="0" w:line="240" w:lineRule="auto"/>
        <w:jc w:val="right"/>
        <w:rPr>
          <w:sz w:val="28"/>
        </w:rPr>
      </w:pPr>
    </w:p>
    <w:p w:rsidR="00D91146" w:rsidRPr="007107CF" w:rsidRDefault="00D91146" w:rsidP="007107CF">
      <w:pPr>
        <w:tabs>
          <w:tab w:val="left" w:pos="8595"/>
        </w:tabs>
        <w:spacing w:after="0" w:line="240" w:lineRule="auto"/>
        <w:rPr>
          <w:rFonts w:ascii="Monotype Corsiva" w:hAnsi="Monotype Corsiva"/>
          <w:i/>
          <w:sz w:val="40"/>
          <w:szCs w:val="40"/>
          <w:u w:val="single"/>
        </w:rPr>
      </w:pPr>
      <w:r w:rsidRPr="007107CF">
        <w:rPr>
          <w:rFonts w:ascii="Monotype Corsiva" w:hAnsi="Monotype Corsiva"/>
          <w:b/>
          <w:color w:val="FF0000"/>
          <w:sz w:val="40"/>
          <w:szCs w:val="40"/>
        </w:rPr>
        <w:t>Цели:</w:t>
      </w:r>
      <w:r w:rsidRPr="007107CF">
        <w:rPr>
          <w:rFonts w:ascii="Monotype Corsiva" w:hAnsi="Monotype Corsiva"/>
          <w:color w:val="FF0000"/>
          <w:sz w:val="40"/>
          <w:szCs w:val="40"/>
        </w:rPr>
        <w:t xml:space="preserve"> показать привлекательность химии – как науки и заинтересовать учащихся к изучению химии, развивать познавательный интерес учащихся</w:t>
      </w:r>
    </w:p>
    <w:p w:rsidR="00D91146" w:rsidRPr="007107CF" w:rsidRDefault="00D91146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  <w:color w:val="FF0000"/>
          <w:sz w:val="40"/>
          <w:szCs w:val="40"/>
        </w:rPr>
      </w:pPr>
    </w:p>
    <w:p w:rsidR="00D91146" w:rsidRPr="007107CF" w:rsidRDefault="00D91146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  <w:color w:val="FF0000"/>
          <w:sz w:val="40"/>
          <w:szCs w:val="40"/>
        </w:rPr>
      </w:pPr>
    </w:p>
    <w:p w:rsidR="007107CF" w:rsidRPr="00476040" w:rsidRDefault="007107CF" w:rsidP="000B016C">
      <w:pPr>
        <w:tabs>
          <w:tab w:val="left" w:pos="8595"/>
        </w:tabs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7107CF" w:rsidRPr="00476040" w:rsidRDefault="007107CF" w:rsidP="000B016C">
      <w:pPr>
        <w:tabs>
          <w:tab w:val="left" w:pos="8595"/>
        </w:tabs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7107CF" w:rsidRPr="00476040" w:rsidRDefault="007107CF" w:rsidP="000B016C">
      <w:pPr>
        <w:tabs>
          <w:tab w:val="left" w:pos="8595"/>
        </w:tabs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7107CF" w:rsidRPr="00476040" w:rsidRDefault="007107CF" w:rsidP="000B016C">
      <w:pPr>
        <w:tabs>
          <w:tab w:val="left" w:pos="8595"/>
        </w:tabs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7107CF" w:rsidRPr="00476040" w:rsidRDefault="007107CF" w:rsidP="000B016C">
      <w:pPr>
        <w:tabs>
          <w:tab w:val="left" w:pos="8595"/>
        </w:tabs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7107CF" w:rsidRPr="00476040" w:rsidRDefault="007107CF" w:rsidP="000B016C">
      <w:pPr>
        <w:tabs>
          <w:tab w:val="left" w:pos="8595"/>
        </w:tabs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7107CF" w:rsidRPr="00476040" w:rsidRDefault="007107CF" w:rsidP="000B016C">
      <w:pPr>
        <w:tabs>
          <w:tab w:val="left" w:pos="8595"/>
        </w:tabs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D91146" w:rsidRPr="007107CF" w:rsidRDefault="00D91146" w:rsidP="000B016C">
      <w:pPr>
        <w:tabs>
          <w:tab w:val="left" w:pos="8595"/>
        </w:tabs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7107CF">
        <w:rPr>
          <w:rFonts w:ascii="Times New Roman" w:hAnsi="Times New Roman" w:cs="Times New Roman"/>
          <w:b/>
          <w:u w:val="single"/>
        </w:rPr>
        <w:t>ХОД МЕРОПРИЯТИЯ:</w:t>
      </w:r>
    </w:p>
    <w:p w:rsidR="00767793" w:rsidRDefault="00767793" w:rsidP="00C27F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val="en-US" w:eastAsia="ru-RU"/>
        </w:rPr>
      </w:pPr>
    </w:p>
    <w:p w:rsidR="00767793" w:rsidRDefault="00767793" w:rsidP="00C27F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val="en-US" w:eastAsia="ru-RU"/>
        </w:rPr>
      </w:pPr>
    </w:p>
    <w:p w:rsidR="00767793" w:rsidRDefault="00767793" w:rsidP="00C27F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val="en-US" w:eastAsia="ru-RU"/>
        </w:rPr>
      </w:pPr>
    </w:p>
    <w:p w:rsidR="00C27FD8" w:rsidRDefault="00767793" w:rsidP="00C27F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val="en-US" w:eastAsia="ru-RU"/>
        </w:rPr>
      </w:pPr>
      <w:r>
        <w:rPr>
          <w:rFonts w:ascii="Times New Roman" w:eastAsia="Times New Roman" w:hAnsi="Times New Roman"/>
          <w:color w:val="000000"/>
          <w:lang w:val="en-US" w:eastAsia="ru-RU"/>
        </w:rPr>
        <w:t xml:space="preserve">                                  </w:t>
      </w:r>
      <w:r w:rsidR="00563B66">
        <w:rPr>
          <w:rFonts w:ascii="Times New Roman" w:eastAsia="Times New Roman" w:hAnsi="Times New Roman"/>
          <w:noProof/>
          <w:color w:val="000000"/>
          <w:lang w:eastAsia="ru-RU"/>
        </w:rPr>
        <w:drawing>
          <wp:inline distT="0" distB="0" distL="0" distR="0">
            <wp:extent cx="3048000" cy="2286000"/>
            <wp:effectExtent l="0" t="381000" r="0" b="361950"/>
            <wp:docPr id="3" name="Рисунок 3" descr="C:\Documents and Settings\Admin\Мои документы\Моя музыка\Мои рисунки\фото внекл мероп начальные классы\фото внекл мероп начальные классы 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Мои документы\Моя музыка\Мои рисунки\фото внекл мероп начальные классы\фото внекл мероп начальные классы 03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793" w:rsidRDefault="00767793" w:rsidP="00C27F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val="en-US" w:eastAsia="ru-RU"/>
        </w:rPr>
      </w:pPr>
    </w:p>
    <w:p w:rsidR="00767793" w:rsidRPr="00C27FD8" w:rsidRDefault="00767793" w:rsidP="00C27F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val="en-US" w:eastAsia="ru-RU"/>
        </w:rPr>
      </w:pPr>
    </w:p>
    <w:p w:rsidR="00C27FD8" w:rsidRPr="00C27FD8" w:rsidRDefault="00C27FD8" w:rsidP="00C27F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C27FD8">
        <w:rPr>
          <w:rFonts w:ascii="Times New Roman" w:eastAsia="Times New Roman" w:hAnsi="Times New Roman"/>
          <w:b/>
          <w:color w:val="000000"/>
          <w:lang w:eastAsia="ru-RU"/>
        </w:rPr>
        <w:t>Ведущий 1</w:t>
      </w:r>
    </w:p>
    <w:p w:rsidR="00C27FD8" w:rsidRPr="00C27FD8" w:rsidRDefault="00C27FD8" w:rsidP="00C27F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27FD8">
        <w:rPr>
          <w:rFonts w:ascii="Times New Roman" w:eastAsia="Times New Roman" w:hAnsi="Times New Roman"/>
          <w:color w:val="000000"/>
          <w:lang w:eastAsia="ru-RU"/>
        </w:rPr>
        <w:t xml:space="preserve"> Химия – интересная увлекательная наука. При помощи химии наша жизнь становится интересней и разнообразнее.</w:t>
      </w:r>
    </w:p>
    <w:p w:rsidR="00C27FD8" w:rsidRPr="00C27FD8" w:rsidRDefault="00C27FD8" w:rsidP="00C27FD8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/>
          <w:lang w:eastAsia="ru-RU"/>
        </w:rPr>
      </w:pPr>
      <w:r w:rsidRPr="00C27FD8">
        <w:rPr>
          <w:rFonts w:ascii="Times New Roman" w:eastAsia="Times New Roman" w:hAnsi="Times New Roman"/>
          <w:lang w:eastAsia="ru-RU"/>
        </w:rPr>
        <w:t>Без химии жизни, поверьте, нет,</w:t>
      </w:r>
      <w:r w:rsidRPr="00C27FD8">
        <w:rPr>
          <w:rFonts w:ascii="Times New Roman" w:eastAsia="Times New Roman" w:hAnsi="Times New Roman"/>
          <w:lang w:eastAsia="ru-RU"/>
        </w:rPr>
        <w:br/>
        <w:t>Без химии стал бы тусклым весь свет.</w:t>
      </w:r>
      <w:r w:rsidRPr="00C27FD8">
        <w:rPr>
          <w:rFonts w:ascii="Times New Roman" w:eastAsia="Times New Roman" w:hAnsi="Times New Roman"/>
          <w:lang w:eastAsia="ru-RU"/>
        </w:rPr>
        <w:br/>
        <w:t>С химией ездим, живем и летаем,</w:t>
      </w:r>
      <w:r w:rsidRPr="00C27FD8">
        <w:rPr>
          <w:rFonts w:ascii="Times New Roman" w:eastAsia="Times New Roman" w:hAnsi="Times New Roman"/>
          <w:lang w:eastAsia="ru-RU"/>
        </w:rPr>
        <w:br/>
        <w:t>В разных точках Земли обитаем,</w:t>
      </w:r>
      <w:r w:rsidRPr="00C27FD8">
        <w:rPr>
          <w:rFonts w:ascii="Times New Roman" w:eastAsia="Times New Roman" w:hAnsi="Times New Roman"/>
          <w:lang w:eastAsia="ru-RU"/>
        </w:rPr>
        <w:br/>
        <w:t>Чистим, стираем, пятна выводим,</w:t>
      </w:r>
      <w:r w:rsidRPr="00C27FD8">
        <w:rPr>
          <w:rFonts w:ascii="Times New Roman" w:eastAsia="Times New Roman" w:hAnsi="Times New Roman"/>
          <w:lang w:eastAsia="ru-RU"/>
        </w:rPr>
        <w:br/>
        <w:t>Едим, спим, и с прическами ходим.</w:t>
      </w:r>
      <w:r w:rsidRPr="00C27FD8">
        <w:rPr>
          <w:rFonts w:ascii="Times New Roman" w:eastAsia="Times New Roman" w:hAnsi="Times New Roman"/>
          <w:lang w:eastAsia="ru-RU"/>
        </w:rPr>
        <w:br/>
        <w:t>Химией лечимся, клеим и шьем</w:t>
      </w:r>
      <w:proofErr w:type="gramStart"/>
      <w:r w:rsidRPr="00C27FD8">
        <w:rPr>
          <w:rFonts w:ascii="Times New Roman" w:eastAsia="Times New Roman" w:hAnsi="Times New Roman"/>
          <w:lang w:eastAsia="ru-RU"/>
        </w:rPr>
        <w:br/>
        <w:t>С</w:t>
      </w:r>
      <w:proofErr w:type="gramEnd"/>
      <w:r w:rsidRPr="00C27FD8">
        <w:rPr>
          <w:rFonts w:ascii="Times New Roman" w:eastAsia="Times New Roman" w:hAnsi="Times New Roman"/>
          <w:lang w:eastAsia="ru-RU"/>
        </w:rPr>
        <w:t xml:space="preserve"> химией мы бок обок живем!</w:t>
      </w:r>
    </w:p>
    <w:p w:rsidR="00C27FD8" w:rsidRPr="00C27FD8" w:rsidRDefault="00C27FD8" w:rsidP="00C27FD8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/>
          <w:lang w:eastAsia="ru-RU"/>
        </w:rPr>
      </w:pPr>
    </w:p>
    <w:p w:rsidR="00C27FD8" w:rsidRPr="00C27FD8" w:rsidRDefault="00C27FD8" w:rsidP="00C27FD8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/>
          <w:lang w:eastAsia="ru-RU"/>
        </w:rPr>
      </w:pPr>
      <w:r w:rsidRPr="00C27FD8">
        <w:rPr>
          <w:rFonts w:ascii="Times New Roman" w:eastAsia="Times New Roman" w:hAnsi="Times New Roman"/>
          <w:lang w:eastAsia="ru-RU"/>
        </w:rPr>
        <w:t>Хоть чудес на свете нет. </w:t>
      </w:r>
      <w:r w:rsidRPr="00C27FD8">
        <w:rPr>
          <w:rFonts w:ascii="Times New Roman" w:eastAsia="Times New Roman" w:hAnsi="Times New Roman"/>
          <w:lang w:eastAsia="ru-RU"/>
        </w:rPr>
        <w:br/>
        <w:t>Химия дает ответ. </w:t>
      </w:r>
      <w:r w:rsidRPr="00C27FD8">
        <w:rPr>
          <w:rFonts w:ascii="Times New Roman" w:eastAsia="Times New Roman" w:hAnsi="Times New Roman"/>
          <w:lang w:eastAsia="ru-RU"/>
        </w:rPr>
        <w:br/>
        <w:t>«Чудеса на свете есть. </w:t>
      </w:r>
      <w:r w:rsidRPr="00C27FD8">
        <w:rPr>
          <w:rFonts w:ascii="Times New Roman" w:eastAsia="Times New Roman" w:hAnsi="Times New Roman"/>
          <w:lang w:eastAsia="ru-RU"/>
        </w:rPr>
        <w:br/>
        <w:t>И, конечно, их не счесть!»</w:t>
      </w:r>
    </w:p>
    <w:p w:rsidR="00C27FD8" w:rsidRPr="00C27FD8" w:rsidRDefault="00C27FD8" w:rsidP="00C27FD8">
      <w:pPr>
        <w:shd w:val="clear" w:color="auto" w:fill="FFFFFF"/>
        <w:spacing w:after="0" w:line="240" w:lineRule="atLeast"/>
        <w:rPr>
          <w:rFonts w:ascii="Helvetica" w:eastAsia="Times New Roman" w:hAnsi="Helvetica" w:cs="Helvetica"/>
          <w:color w:val="333333"/>
          <w:lang w:eastAsia="ru-RU"/>
        </w:rPr>
      </w:pPr>
    </w:p>
    <w:p w:rsidR="00C27FD8" w:rsidRPr="00C27FD8" w:rsidRDefault="00C27FD8" w:rsidP="00C27F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C27FD8">
        <w:rPr>
          <w:rFonts w:ascii="Times New Roman" w:eastAsia="Times New Roman" w:hAnsi="Times New Roman"/>
          <w:b/>
          <w:color w:val="000000"/>
          <w:lang w:eastAsia="ru-RU"/>
        </w:rPr>
        <w:t>Ведущий 2</w:t>
      </w:r>
    </w:p>
    <w:p w:rsidR="00C27FD8" w:rsidRPr="00C27FD8" w:rsidRDefault="00C27FD8" w:rsidP="00C27FD8">
      <w:pPr>
        <w:shd w:val="clear" w:color="auto" w:fill="FFFFFF"/>
        <w:spacing w:after="120" w:line="240" w:lineRule="atLeast"/>
        <w:ind w:firstLine="708"/>
        <w:rPr>
          <w:rFonts w:ascii="Times New Roman" w:eastAsia="Times New Roman" w:hAnsi="Times New Roman"/>
          <w:b/>
          <w:bCs/>
          <w:lang w:eastAsia="ru-RU"/>
        </w:rPr>
      </w:pPr>
      <w:r w:rsidRPr="00C27FD8">
        <w:rPr>
          <w:rFonts w:ascii="Times New Roman" w:eastAsia="Times New Roman" w:hAnsi="Times New Roman"/>
          <w:lang w:eastAsia="ru-RU"/>
        </w:rPr>
        <w:t>Но прежде чем приступить к практической части мероприятия, прослушайте шуточные </w:t>
      </w:r>
      <w:r w:rsidRPr="00C27FD8">
        <w:rPr>
          <w:rFonts w:ascii="Times New Roman" w:eastAsia="Times New Roman" w:hAnsi="Times New Roman"/>
          <w:b/>
          <w:bCs/>
          <w:lang w:eastAsia="ru-RU"/>
        </w:rPr>
        <w:t>правила техники безопасности.</w:t>
      </w:r>
    </w:p>
    <w:p w:rsidR="00C27FD8" w:rsidRPr="00C27FD8" w:rsidRDefault="00C27FD8" w:rsidP="00C27FD8">
      <w:pPr>
        <w:spacing w:after="0" w:line="280" w:lineRule="atLeast"/>
        <w:jc w:val="center"/>
        <w:rPr>
          <w:rFonts w:ascii="Times New Roman" w:eastAsia="Times New Roman" w:hAnsi="Times New Roman"/>
          <w:lang w:eastAsia="ru-RU"/>
        </w:rPr>
      </w:pPr>
      <w:r w:rsidRPr="00C27FD8">
        <w:rPr>
          <w:rFonts w:ascii="Times New Roman" w:eastAsia="Times New Roman" w:hAnsi="Times New Roman"/>
          <w:bCs/>
          <w:shd w:val="clear" w:color="auto" w:fill="FFFFFF"/>
          <w:lang w:eastAsia="ru-RU"/>
        </w:rPr>
        <w:t>Войдя в химический наш кабинет,</w:t>
      </w:r>
    </w:p>
    <w:p w:rsidR="00C27FD8" w:rsidRPr="00C27FD8" w:rsidRDefault="00C27FD8" w:rsidP="00C27FD8">
      <w:pPr>
        <w:spacing w:after="0" w:line="280" w:lineRule="atLeast"/>
        <w:jc w:val="center"/>
        <w:rPr>
          <w:rFonts w:ascii="Times New Roman" w:eastAsia="Times New Roman" w:hAnsi="Times New Roman"/>
          <w:lang w:eastAsia="ru-RU"/>
        </w:rPr>
      </w:pPr>
      <w:r w:rsidRPr="00C27FD8">
        <w:rPr>
          <w:rFonts w:ascii="Times New Roman" w:eastAsia="Times New Roman" w:hAnsi="Times New Roman"/>
          <w:bCs/>
          <w:shd w:val="clear" w:color="auto" w:fill="FFFFFF"/>
          <w:lang w:eastAsia="ru-RU"/>
        </w:rPr>
        <w:t>Не нарушай учителей совет:</w:t>
      </w:r>
    </w:p>
    <w:p w:rsidR="00C27FD8" w:rsidRPr="00C27FD8" w:rsidRDefault="00C27FD8" w:rsidP="00C27FD8">
      <w:pPr>
        <w:spacing w:after="0" w:line="280" w:lineRule="atLeast"/>
        <w:jc w:val="center"/>
        <w:rPr>
          <w:rFonts w:ascii="Times New Roman" w:eastAsia="Times New Roman" w:hAnsi="Times New Roman"/>
          <w:lang w:eastAsia="ru-RU"/>
        </w:rPr>
      </w:pPr>
      <w:r w:rsidRPr="00C27FD8">
        <w:rPr>
          <w:rFonts w:ascii="Times New Roman" w:eastAsia="Times New Roman" w:hAnsi="Times New Roman"/>
          <w:bCs/>
          <w:shd w:val="clear" w:color="auto" w:fill="FFFFFF"/>
          <w:lang w:eastAsia="ru-RU"/>
        </w:rPr>
        <w:t>И если даже ты не трус,</w:t>
      </w:r>
    </w:p>
    <w:p w:rsidR="00C27FD8" w:rsidRPr="00C27FD8" w:rsidRDefault="00C27FD8" w:rsidP="00C27FD8">
      <w:pPr>
        <w:spacing w:after="0" w:line="280" w:lineRule="atLeast"/>
        <w:jc w:val="center"/>
        <w:rPr>
          <w:rFonts w:ascii="Times New Roman" w:eastAsia="Times New Roman" w:hAnsi="Times New Roman"/>
          <w:lang w:eastAsia="ru-RU"/>
        </w:rPr>
      </w:pPr>
      <w:r w:rsidRPr="00C27FD8">
        <w:rPr>
          <w:rFonts w:ascii="Times New Roman" w:eastAsia="Times New Roman" w:hAnsi="Times New Roman"/>
          <w:bCs/>
          <w:shd w:val="clear" w:color="auto" w:fill="FFFFFF"/>
          <w:lang w:eastAsia="ru-RU"/>
        </w:rPr>
        <w:t>Не пробуй вещества на вкус!</w:t>
      </w:r>
    </w:p>
    <w:p w:rsidR="00C27FD8" w:rsidRPr="00C27FD8" w:rsidRDefault="00C27FD8" w:rsidP="00C27FD8">
      <w:pPr>
        <w:spacing w:after="0" w:line="280" w:lineRule="atLeast"/>
        <w:jc w:val="center"/>
        <w:rPr>
          <w:rFonts w:ascii="Times New Roman" w:eastAsia="Times New Roman" w:hAnsi="Times New Roman"/>
          <w:lang w:eastAsia="ru-RU"/>
        </w:rPr>
      </w:pPr>
      <w:r w:rsidRPr="00C27FD8">
        <w:rPr>
          <w:rFonts w:ascii="Times New Roman" w:eastAsia="Times New Roman" w:hAnsi="Times New Roman"/>
          <w:bCs/>
          <w:shd w:val="clear" w:color="auto" w:fill="FFFFFF"/>
          <w:lang w:eastAsia="ru-RU"/>
        </w:rPr>
        <w:t>И нюхать их не думай ты.</w:t>
      </w:r>
    </w:p>
    <w:p w:rsidR="00C27FD8" w:rsidRPr="00C27FD8" w:rsidRDefault="00C27FD8" w:rsidP="00C27FD8">
      <w:pPr>
        <w:spacing w:after="0" w:line="280" w:lineRule="atLeast"/>
        <w:jc w:val="center"/>
        <w:rPr>
          <w:rFonts w:ascii="Times New Roman" w:eastAsia="Times New Roman" w:hAnsi="Times New Roman"/>
          <w:lang w:eastAsia="ru-RU"/>
        </w:rPr>
      </w:pPr>
      <w:r w:rsidRPr="00C27FD8">
        <w:rPr>
          <w:rFonts w:ascii="Times New Roman" w:eastAsia="Times New Roman" w:hAnsi="Times New Roman"/>
          <w:bCs/>
          <w:shd w:val="clear" w:color="auto" w:fill="FFFFFF"/>
          <w:lang w:eastAsia="ru-RU"/>
        </w:rPr>
        <w:t>Пойми, что это не цветы!</w:t>
      </w:r>
    </w:p>
    <w:p w:rsidR="00C27FD8" w:rsidRPr="00C27FD8" w:rsidRDefault="00C27FD8" w:rsidP="00C27FD8">
      <w:pPr>
        <w:spacing w:after="0" w:line="280" w:lineRule="atLeast"/>
        <w:jc w:val="center"/>
        <w:rPr>
          <w:rFonts w:ascii="Times New Roman" w:eastAsia="Times New Roman" w:hAnsi="Times New Roman"/>
          <w:lang w:eastAsia="ru-RU"/>
        </w:rPr>
      </w:pPr>
      <w:r w:rsidRPr="00C27FD8">
        <w:rPr>
          <w:rFonts w:ascii="Times New Roman" w:eastAsia="Times New Roman" w:hAnsi="Times New Roman"/>
          <w:bCs/>
          <w:shd w:val="clear" w:color="auto" w:fill="FFFFFF"/>
          <w:lang w:eastAsia="ru-RU"/>
        </w:rPr>
        <w:t>Ничто руками не бери,</w:t>
      </w:r>
    </w:p>
    <w:p w:rsidR="00C27FD8" w:rsidRPr="00C27FD8" w:rsidRDefault="00C27FD8" w:rsidP="00C27FD8">
      <w:pPr>
        <w:spacing w:after="0" w:line="280" w:lineRule="atLeast"/>
        <w:jc w:val="center"/>
        <w:rPr>
          <w:rFonts w:ascii="Times New Roman" w:eastAsia="Times New Roman" w:hAnsi="Times New Roman"/>
          <w:lang w:eastAsia="ru-RU"/>
        </w:rPr>
      </w:pPr>
      <w:proofErr w:type="gramStart"/>
      <w:r w:rsidRPr="00C27FD8">
        <w:rPr>
          <w:rFonts w:ascii="Times New Roman" w:eastAsia="Times New Roman" w:hAnsi="Times New Roman"/>
          <w:bCs/>
          <w:shd w:val="clear" w:color="auto" w:fill="FFFFFF"/>
          <w:lang w:eastAsia="ru-RU"/>
        </w:rPr>
        <w:t>Ожег</w:t>
      </w:r>
      <w:proofErr w:type="gramEnd"/>
      <w:r w:rsidRPr="00C27FD8">
        <w:rPr>
          <w:rFonts w:ascii="Times New Roman" w:eastAsia="Times New Roman" w:hAnsi="Times New Roman"/>
          <w:bCs/>
          <w:shd w:val="clear" w:color="auto" w:fill="FFFFFF"/>
          <w:lang w:eastAsia="ru-RU"/>
        </w:rPr>
        <w:t xml:space="preserve"> получишь, волдыри!</w:t>
      </w:r>
    </w:p>
    <w:p w:rsidR="00C27FD8" w:rsidRPr="00C27FD8" w:rsidRDefault="00C27FD8" w:rsidP="00C27FD8">
      <w:pPr>
        <w:spacing w:after="0" w:line="280" w:lineRule="atLeast"/>
        <w:jc w:val="center"/>
        <w:rPr>
          <w:rFonts w:ascii="Times New Roman" w:eastAsia="Times New Roman" w:hAnsi="Times New Roman"/>
          <w:lang w:eastAsia="ru-RU"/>
        </w:rPr>
      </w:pPr>
    </w:p>
    <w:p w:rsidR="00C27FD8" w:rsidRPr="00C27FD8" w:rsidRDefault="00C27FD8" w:rsidP="00C27F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C27FD8"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едущий 1</w:t>
      </w:r>
    </w:p>
    <w:p w:rsidR="00C27FD8" w:rsidRPr="00C27FD8" w:rsidRDefault="00C27FD8" w:rsidP="00C27FD8">
      <w:pPr>
        <w:spacing w:after="0" w:line="280" w:lineRule="atLeast"/>
        <w:jc w:val="center"/>
        <w:rPr>
          <w:rFonts w:ascii="Times New Roman" w:eastAsia="Times New Roman" w:hAnsi="Times New Roman"/>
          <w:lang w:eastAsia="ru-RU"/>
        </w:rPr>
      </w:pPr>
      <w:r w:rsidRPr="00C27FD8">
        <w:rPr>
          <w:rFonts w:ascii="Times New Roman" w:eastAsia="Times New Roman" w:hAnsi="Times New Roman"/>
          <w:bCs/>
          <w:lang w:eastAsia="ru-RU"/>
        </w:rPr>
        <w:t>Чай и вкусный бутерброд</w:t>
      </w:r>
      <w:proofErr w:type="gramStart"/>
      <w:r w:rsidRPr="00C27FD8">
        <w:rPr>
          <w:rFonts w:ascii="Times New Roman" w:eastAsia="Times New Roman" w:hAnsi="Times New Roman"/>
          <w:bCs/>
          <w:lang w:eastAsia="ru-RU"/>
        </w:rPr>
        <w:t> </w:t>
      </w:r>
      <w:r w:rsidRPr="00C27FD8">
        <w:rPr>
          <w:rFonts w:ascii="Times New Roman" w:eastAsia="Times New Roman" w:hAnsi="Times New Roman"/>
          <w:bCs/>
          <w:lang w:eastAsia="ru-RU"/>
        </w:rPr>
        <w:br/>
        <w:t>О</w:t>
      </w:r>
      <w:proofErr w:type="gramEnd"/>
      <w:r w:rsidRPr="00C27FD8">
        <w:rPr>
          <w:rFonts w:ascii="Times New Roman" w:eastAsia="Times New Roman" w:hAnsi="Times New Roman"/>
          <w:bCs/>
          <w:lang w:eastAsia="ru-RU"/>
        </w:rPr>
        <w:t>чень просятся в твой рот.</w:t>
      </w:r>
      <w:r w:rsidRPr="00C27FD8">
        <w:rPr>
          <w:rFonts w:ascii="Times New Roman" w:eastAsia="Times New Roman" w:hAnsi="Times New Roman"/>
          <w:bCs/>
          <w:lang w:eastAsia="ru-RU"/>
        </w:rPr>
        <w:br/>
        <w:t>Не обманывай себя - </w:t>
      </w:r>
      <w:r w:rsidRPr="00C27FD8">
        <w:rPr>
          <w:rFonts w:ascii="Times New Roman" w:eastAsia="Times New Roman" w:hAnsi="Times New Roman"/>
          <w:bCs/>
          <w:lang w:eastAsia="ru-RU"/>
        </w:rPr>
        <w:br/>
      </w:r>
      <w:proofErr w:type="gramStart"/>
      <w:r w:rsidRPr="00C27FD8">
        <w:rPr>
          <w:rFonts w:ascii="Times New Roman" w:eastAsia="Times New Roman" w:hAnsi="Times New Roman"/>
          <w:bCs/>
          <w:lang w:eastAsia="ru-RU"/>
        </w:rPr>
        <w:t>Есть</w:t>
      </w:r>
      <w:proofErr w:type="gramEnd"/>
      <w:r w:rsidRPr="00C27FD8">
        <w:rPr>
          <w:rFonts w:ascii="Times New Roman" w:eastAsia="Times New Roman" w:hAnsi="Times New Roman"/>
          <w:bCs/>
          <w:lang w:eastAsia="ru-RU"/>
        </w:rPr>
        <w:t xml:space="preserve"> и пить у нас нельзя!</w:t>
      </w:r>
      <w:r w:rsidRPr="00C27FD8">
        <w:rPr>
          <w:rFonts w:ascii="Times New Roman" w:eastAsia="Times New Roman" w:hAnsi="Times New Roman"/>
          <w:bCs/>
          <w:lang w:eastAsia="ru-RU"/>
        </w:rPr>
        <w:br/>
        <w:t xml:space="preserve">Это, друг, </w:t>
      </w:r>
      <w:proofErr w:type="spellStart"/>
      <w:r w:rsidRPr="00C27FD8">
        <w:rPr>
          <w:rFonts w:ascii="Times New Roman" w:eastAsia="Times New Roman" w:hAnsi="Times New Roman"/>
          <w:bCs/>
          <w:lang w:eastAsia="ru-RU"/>
        </w:rPr>
        <w:t>химкабинет</w:t>
      </w:r>
      <w:proofErr w:type="spellEnd"/>
      <w:r w:rsidRPr="00C27FD8">
        <w:rPr>
          <w:rFonts w:ascii="Times New Roman" w:eastAsia="Times New Roman" w:hAnsi="Times New Roman"/>
          <w:bCs/>
          <w:lang w:eastAsia="ru-RU"/>
        </w:rPr>
        <w:t>,</w:t>
      </w:r>
      <w:r w:rsidRPr="00C27FD8">
        <w:rPr>
          <w:rFonts w:ascii="Times New Roman" w:eastAsia="Times New Roman" w:hAnsi="Times New Roman"/>
          <w:bCs/>
          <w:lang w:eastAsia="ru-RU"/>
        </w:rPr>
        <w:br/>
        <w:t>Для еды условий нет.</w:t>
      </w:r>
    </w:p>
    <w:p w:rsidR="00C27FD8" w:rsidRPr="00C27FD8" w:rsidRDefault="00C27FD8" w:rsidP="00C27FD8">
      <w:pPr>
        <w:spacing w:after="0" w:line="280" w:lineRule="atLeast"/>
        <w:jc w:val="center"/>
        <w:rPr>
          <w:rFonts w:ascii="Times New Roman" w:eastAsia="Times New Roman" w:hAnsi="Times New Roman"/>
          <w:lang w:eastAsia="ru-RU"/>
        </w:rPr>
      </w:pPr>
    </w:p>
    <w:p w:rsidR="00C27FD8" w:rsidRPr="00C27FD8" w:rsidRDefault="00C27FD8" w:rsidP="00C27FD8">
      <w:pPr>
        <w:spacing w:after="0" w:line="280" w:lineRule="atLeast"/>
        <w:jc w:val="center"/>
        <w:rPr>
          <w:rFonts w:ascii="Times New Roman" w:eastAsia="Times New Roman" w:hAnsi="Times New Roman"/>
          <w:lang w:eastAsia="ru-RU"/>
        </w:rPr>
      </w:pPr>
      <w:r w:rsidRPr="00C27FD8">
        <w:rPr>
          <w:rFonts w:ascii="Times New Roman" w:eastAsia="Times New Roman" w:hAnsi="Times New Roman"/>
          <w:bCs/>
          <w:lang w:eastAsia="ru-RU"/>
        </w:rPr>
        <w:t>Пусть в пробирке пахнет воблой,</w:t>
      </w:r>
      <w:r w:rsidRPr="00C27FD8">
        <w:rPr>
          <w:rFonts w:ascii="Times New Roman" w:eastAsia="Times New Roman" w:hAnsi="Times New Roman"/>
          <w:bCs/>
          <w:lang w:eastAsia="ru-RU"/>
        </w:rPr>
        <w:br/>
        <w:t>В колбе - будто мармелад,</w:t>
      </w:r>
      <w:r w:rsidRPr="00C27FD8">
        <w:rPr>
          <w:rFonts w:ascii="Times New Roman" w:eastAsia="Times New Roman" w:hAnsi="Times New Roman"/>
          <w:bCs/>
          <w:lang w:eastAsia="ru-RU"/>
        </w:rPr>
        <w:br/>
        <w:t>Вещества на вкус не пробуй!</w:t>
      </w:r>
      <w:r w:rsidRPr="00C27FD8">
        <w:rPr>
          <w:rFonts w:ascii="Times New Roman" w:eastAsia="Times New Roman" w:hAnsi="Times New Roman"/>
          <w:bCs/>
          <w:lang w:eastAsia="ru-RU"/>
        </w:rPr>
        <w:br/>
        <w:t>Сладко пахнет даже яд.</w:t>
      </w:r>
    </w:p>
    <w:p w:rsidR="00C27FD8" w:rsidRPr="00C27FD8" w:rsidRDefault="00C27FD8" w:rsidP="00C27FD8">
      <w:pPr>
        <w:spacing w:after="0" w:line="280" w:lineRule="atLeast"/>
        <w:jc w:val="center"/>
        <w:rPr>
          <w:rFonts w:ascii="Times New Roman" w:eastAsia="Times New Roman" w:hAnsi="Times New Roman"/>
          <w:lang w:eastAsia="ru-RU"/>
        </w:rPr>
      </w:pPr>
    </w:p>
    <w:p w:rsidR="00C27FD8" w:rsidRPr="00C27FD8" w:rsidRDefault="00C27FD8" w:rsidP="00C27F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C27FD8">
        <w:rPr>
          <w:rFonts w:ascii="Times New Roman" w:eastAsia="Times New Roman" w:hAnsi="Times New Roman"/>
          <w:b/>
          <w:color w:val="000000"/>
          <w:lang w:eastAsia="ru-RU"/>
        </w:rPr>
        <w:t>Ведущий 2</w:t>
      </w:r>
    </w:p>
    <w:p w:rsidR="00C27FD8" w:rsidRPr="00C27FD8" w:rsidRDefault="00C27FD8" w:rsidP="00C27FD8">
      <w:pPr>
        <w:spacing w:after="0" w:line="280" w:lineRule="atLeast"/>
        <w:jc w:val="center"/>
        <w:rPr>
          <w:rFonts w:ascii="Times New Roman" w:eastAsia="Times New Roman" w:hAnsi="Times New Roman"/>
          <w:lang w:eastAsia="ru-RU"/>
        </w:rPr>
      </w:pPr>
      <w:r w:rsidRPr="00C27FD8">
        <w:rPr>
          <w:rFonts w:ascii="Times New Roman" w:eastAsia="Times New Roman" w:hAnsi="Times New Roman"/>
          <w:bCs/>
          <w:lang w:eastAsia="ru-RU"/>
        </w:rPr>
        <w:t>В кабинете химии</w:t>
      </w:r>
    </w:p>
    <w:p w:rsidR="00C27FD8" w:rsidRPr="00C27FD8" w:rsidRDefault="00C27FD8" w:rsidP="00C27FD8">
      <w:pPr>
        <w:spacing w:after="0" w:line="280" w:lineRule="atLeast"/>
        <w:jc w:val="center"/>
        <w:rPr>
          <w:rFonts w:ascii="Times New Roman" w:eastAsia="Times New Roman" w:hAnsi="Times New Roman"/>
          <w:lang w:eastAsia="ru-RU"/>
        </w:rPr>
      </w:pPr>
      <w:r w:rsidRPr="00C27FD8">
        <w:rPr>
          <w:rFonts w:ascii="Times New Roman" w:eastAsia="Times New Roman" w:hAnsi="Times New Roman"/>
          <w:bCs/>
          <w:lang w:eastAsia="ru-RU"/>
        </w:rPr>
        <w:t>Много всяких штучек:</w:t>
      </w:r>
    </w:p>
    <w:p w:rsidR="00C27FD8" w:rsidRPr="00C27FD8" w:rsidRDefault="00C27FD8" w:rsidP="00C27FD8">
      <w:pPr>
        <w:spacing w:after="0" w:line="280" w:lineRule="atLeast"/>
        <w:jc w:val="center"/>
        <w:rPr>
          <w:rFonts w:ascii="Times New Roman" w:eastAsia="Times New Roman" w:hAnsi="Times New Roman"/>
          <w:lang w:eastAsia="ru-RU"/>
        </w:rPr>
      </w:pPr>
      <w:r w:rsidRPr="00C27FD8">
        <w:rPr>
          <w:rFonts w:ascii="Times New Roman" w:eastAsia="Times New Roman" w:hAnsi="Times New Roman"/>
          <w:bCs/>
          <w:lang w:eastAsia="ru-RU"/>
        </w:rPr>
        <w:t>Колбочки, пробирки,</w:t>
      </w:r>
    </w:p>
    <w:p w:rsidR="00C27FD8" w:rsidRPr="00C27FD8" w:rsidRDefault="00C27FD8" w:rsidP="00C27FD8">
      <w:pPr>
        <w:spacing w:after="0" w:line="280" w:lineRule="atLeast"/>
        <w:jc w:val="center"/>
        <w:rPr>
          <w:rFonts w:ascii="Times New Roman" w:eastAsia="Times New Roman" w:hAnsi="Times New Roman"/>
          <w:lang w:eastAsia="ru-RU"/>
        </w:rPr>
      </w:pPr>
      <w:r w:rsidRPr="00C27FD8">
        <w:rPr>
          <w:rFonts w:ascii="Times New Roman" w:eastAsia="Times New Roman" w:hAnsi="Times New Roman"/>
          <w:bCs/>
          <w:lang w:eastAsia="ru-RU"/>
        </w:rPr>
        <w:t>Воронка и штатив.</w:t>
      </w:r>
    </w:p>
    <w:p w:rsidR="00C27FD8" w:rsidRPr="00C27FD8" w:rsidRDefault="00C27FD8" w:rsidP="00C27FD8">
      <w:pPr>
        <w:spacing w:after="0" w:line="280" w:lineRule="atLeast"/>
        <w:jc w:val="center"/>
        <w:rPr>
          <w:rFonts w:ascii="Times New Roman" w:eastAsia="Times New Roman" w:hAnsi="Times New Roman"/>
          <w:lang w:eastAsia="ru-RU"/>
        </w:rPr>
      </w:pPr>
      <w:r w:rsidRPr="00C27FD8">
        <w:rPr>
          <w:rFonts w:ascii="Times New Roman" w:eastAsia="Times New Roman" w:hAnsi="Times New Roman"/>
          <w:bCs/>
          <w:lang w:eastAsia="ru-RU"/>
        </w:rPr>
        <w:t>И тянуть не нужно</w:t>
      </w:r>
    </w:p>
    <w:p w:rsidR="00C27FD8" w:rsidRPr="00C27FD8" w:rsidRDefault="00C27FD8" w:rsidP="00C27FD8">
      <w:pPr>
        <w:spacing w:after="0" w:line="280" w:lineRule="atLeast"/>
        <w:jc w:val="center"/>
        <w:rPr>
          <w:rFonts w:ascii="Times New Roman" w:eastAsia="Times New Roman" w:hAnsi="Times New Roman"/>
          <w:lang w:eastAsia="ru-RU"/>
        </w:rPr>
      </w:pPr>
      <w:r w:rsidRPr="00C27FD8">
        <w:rPr>
          <w:rFonts w:ascii="Times New Roman" w:eastAsia="Times New Roman" w:hAnsi="Times New Roman"/>
          <w:bCs/>
          <w:lang w:eastAsia="ru-RU"/>
        </w:rPr>
        <w:t>Понапрасну ручек,</w:t>
      </w:r>
    </w:p>
    <w:p w:rsidR="00C27FD8" w:rsidRPr="00C27FD8" w:rsidRDefault="00C27FD8" w:rsidP="00C27FD8">
      <w:pPr>
        <w:spacing w:after="0" w:line="280" w:lineRule="atLeast"/>
        <w:jc w:val="center"/>
        <w:rPr>
          <w:rFonts w:ascii="Times New Roman" w:eastAsia="Times New Roman" w:hAnsi="Times New Roman"/>
          <w:lang w:eastAsia="ru-RU"/>
        </w:rPr>
      </w:pPr>
      <w:r w:rsidRPr="00C27FD8">
        <w:rPr>
          <w:rFonts w:ascii="Times New Roman" w:eastAsia="Times New Roman" w:hAnsi="Times New Roman"/>
          <w:bCs/>
          <w:lang w:eastAsia="ru-RU"/>
        </w:rPr>
        <w:t>А то прольешь случайно</w:t>
      </w:r>
    </w:p>
    <w:p w:rsidR="00C27FD8" w:rsidRPr="00C27FD8" w:rsidRDefault="00C27FD8" w:rsidP="00C27FD8">
      <w:pPr>
        <w:spacing w:after="0" w:line="280" w:lineRule="atLeast"/>
        <w:jc w:val="center"/>
        <w:rPr>
          <w:rFonts w:ascii="Times New Roman" w:eastAsia="Times New Roman" w:hAnsi="Times New Roman"/>
          <w:lang w:eastAsia="ru-RU"/>
        </w:rPr>
      </w:pPr>
      <w:r w:rsidRPr="00C27FD8">
        <w:rPr>
          <w:rFonts w:ascii="Times New Roman" w:eastAsia="Times New Roman" w:hAnsi="Times New Roman"/>
          <w:bCs/>
          <w:lang w:eastAsia="ru-RU"/>
        </w:rPr>
        <w:t>Ценный реактив!</w:t>
      </w:r>
    </w:p>
    <w:p w:rsidR="00596C42" w:rsidRPr="00C27FD8" w:rsidRDefault="00596C42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D91146" w:rsidRPr="007107CF" w:rsidRDefault="00D91146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  <w:b/>
        </w:rPr>
      </w:pPr>
      <w:r w:rsidRPr="007107CF">
        <w:rPr>
          <w:rFonts w:ascii="Times New Roman" w:hAnsi="Times New Roman" w:cs="Times New Roman"/>
          <w:b/>
        </w:rPr>
        <w:t xml:space="preserve">Ведущий 1: </w:t>
      </w:r>
    </w:p>
    <w:p w:rsidR="00D91146" w:rsidRPr="007107CF" w:rsidRDefault="00D91146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</w:rPr>
      </w:pPr>
      <w:r w:rsidRPr="007107CF">
        <w:rPr>
          <w:rFonts w:ascii="Times New Roman" w:hAnsi="Times New Roman" w:cs="Times New Roman"/>
        </w:rPr>
        <w:t>Химия – это наука, умеющая творить чудеса.</w:t>
      </w:r>
    </w:p>
    <w:p w:rsidR="00D91146" w:rsidRPr="007107CF" w:rsidRDefault="00D91146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</w:rPr>
      </w:pPr>
      <w:r w:rsidRPr="007107CF">
        <w:rPr>
          <w:rFonts w:ascii="Times New Roman" w:hAnsi="Times New Roman" w:cs="Times New Roman"/>
        </w:rPr>
        <w:t>В этом чудесном определении химии, которое лишь по случайности не вошло в учебники, нужно твердо усвоить, что ХИМИЯ – это НАУКА.</w:t>
      </w:r>
      <w:r w:rsidR="0012415D" w:rsidRPr="007107CF">
        <w:rPr>
          <w:rFonts w:ascii="Times New Roman" w:hAnsi="Times New Roman" w:cs="Times New Roman"/>
        </w:rPr>
        <w:t xml:space="preserve"> И как наука требует к себе самого серьезного, самого ответственного отношения.</w:t>
      </w:r>
    </w:p>
    <w:p w:rsidR="0012415D" w:rsidRPr="007107CF" w:rsidRDefault="0012415D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  <w:b/>
        </w:rPr>
      </w:pPr>
      <w:r w:rsidRPr="007107CF">
        <w:rPr>
          <w:rFonts w:ascii="Times New Roman" w:hAnsi="Times New Roman" w:cs="Times New Roman"/>
          <w:b/>
        </w:rPr>
        <w:t>Ведущий 2:</w:t>
      </w:r>
    </w:p>
    <w:p w:rsidR="0012415D" w:rsidRPr="007107CF" w:rsidRDefault="0012415D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</w:rPr>
      </w:pPr>
      <w:r w:rsidRPr="007107CF">
        <w:rPr>
          <w:rFonts w:ascii="Times New Roman" w:hAnsi="Times New Roman" w:cs="Times New Roman"/>
        </w:rPr>
        <w:t>Химия – это наука о веществах и превращениях настолько необыкновенных, что для непосвященных, они кажутся чудом. Секрет этой магии – знание химического ремесла. Сегодня мы отправимся в гости  к Химии.</w:t>
      </w:r>
    </w:p>
    <w:p w:rsidR="0012415D" w:rsidRPr="007107CF" w:rsidRDefault="0012415D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  <w:b/>
        </w:rPr>
      </w:pPr>
      <w:r w:rsidRPr="007107CF">
        <w:rPr>
          <w:rFonts w:ascii="Times New Roman" w:hAnsi="Times New Roman" w:cs="Times New Roman"/>
          <w:b/>
        </w:rPr>
        <w:t>Ведущий 1:</w:t>
      </w:r>
    </w:p>
    <w:p w:rsidR="0012415D" w:rsidRPr="007107CF" w:rsidRDefault="0012415D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</w:rPr>
      </w:pPr>
      <w:r w:rsidRPr="007107CF">
        <w:rPr>
          <w:rFonts w:ascii="Times New Roman" w:hAnsi="Times New Roman" w:cs="Times New Roman"/>
        </w:rPr>
        <w:t>Упоминание о веществах мы встречаем повсюду, даже в стихах:</w:t>
      </w:r>
    </w:p>
    <w:p w:rsidR="0012415D" w:rsidRPr="007107CF" w:rsidRDefault="0012415D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</w:rPr>
      </w:pPr>
      <w:r w:rsidRPr="007107CF">
        <w:rPr>
          <w:rFonts w:ascii="Times New Roman" w:hAnsi="Times New Roman" w:cs="Times New Roman"/>
        </w:rPr>
        <w:t>Железо, злато, медь, свинцова</w:t>
      </w:r>
    </w:p>
    <w:p w:rsidR="0012415D" w:rsidRPr="007107CF" w:rsidRDefault="0012415D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</w:rPr>
      </w:pPr>
      <w:r w:rsidRPr="007107CF">
        <w:rPr>
          <w:rFonts w:ascii="Times New Roman" w:hAnsi="Times New Roman" w:cs="Times New Roman"/>
        </w:rPr>
        <w:t xml:space="preserve">                                                   Крепка сила</w:t>
      </w:r>
    </w:p>
    <w:p w:rsidR="0012415D" w:rsidRPr="007107CF" w:rsidRDefault="0012415D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</w:rPr>
      </w:pPr>
      <w:r w:rsidRPr="007107CF">
        <w:rPr>
          <w:rFonts w:ascii="Times New Roman" w:hAnsi="Times New Roman" w:cs="Times New Roman"/>
        </w:rPr>
        <w:t>И тягость серебра тогда себя</w:t>
      </w:r>
    </w:p>
    <w:p w:rsidR="0012415D" w:rsidRPr="007107CF" w:rsidRDefault="0012415D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</w:rPr>
      </w:pPr>
      <w:r w:rsidRPr="007107CF">
        <w:rPr>
          <w:rFonts w:ascii="Times New Roman" w:hAnsi="Times New Roman" w:cs="Times New Roman"/>
        </w:rPr>
        <w:t xml:space="preserve">                                           Открыла…</w:t>
      </w:r>
    </w:p>
    <w:p w:rsidR="0012415D" w:rsidRPr="007107CF" w:rsidRDefault="0012415D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</w:rPr>
      </w:pPr>
      <w:r w:rsidRPr="007107CF">
        <w:rPr>
          <w:rFonts w:ascii="Times New Roman" w:hAnsi="Times New Roman" w:cs="Times New Roman"/>
        </w:rPr>
        <w:t xml:space="preserve">                                                                                      М.В.Ломоносов</w:t>
      </w:r>
    </w:p>
    <w:p w:rsidR="0012415D" w:rsidRPr="007107CF" w:rsidRDefault="0012415D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  <w:b/>
        </w:rPr>
      </w:pPr>
      <w:r w:rsidRPr="007107CF">
        <w:rPr>
          <w:rFonts w:ascii="Times New Roman" w:hAnsi="Times New Roman" w:cs="Times New Roman"/>
          <w:b/>
        </w:rPr>
        <w:t>Ведущий 2:</w:t>
      </w:r>
    </w:p>
    <w:p w:rsidR="0012415D" w:rsidRPr="007107CF" w:rsidRDefault="0012415D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</w:rPr>
      </w:pPr>
      <w:r w:rsidRPr="007107CF">
        <w:rPr>
          <w:rFonts w:ascii="Times New Roman" w:hAnsi="Times New Roman" w:cs="Times New Roman"/>
        </w:rPr>
        <w:t>Не жажду горы серебра,</w:t>
      </w:r>
    </w:p>
    <w:p w:rsidR="0012415D" w:rsidRPr="007107CF" w:rsidRDefault="0012415D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</w:rPr>
      </w:pPr>
      <w:r w:rsidRPr="007107CF">
        <w:rPr>
          <w:rFonts w:ascii="Times New Roman" w:hAnsi="Times New Roman" w:cs="Times New Roman"/>
        </w:rPr>
        <w:t>Не знаю завтра, ни вчера,</w:t>
      </w:r>
    </w:p>
    <w:p w:rsidR="0012415D" w:rsidRPr="007107CF" w:rsidRDefault="0012415D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</w:rPr>
      </w:pPr>
      <w:proofErr w:type="gramStart"/>
      <w:r w:rsidRPr="007107CF">
        <w:rPr>
          <w:rFonts w:ascii="Times New Roman" w:hAnsi="Times New Roman" w:cs="Times New Roman"/>
        </w:rPr>
        <w:t>Доволен</w:t>
      </w:r>
      <w:proofErr w:type="gramEnd"/>
      <w:r w:rsidRPr="007107CF">
        <w:rPr>
          <w:rFonts w:ascii="Times New Roman" w:hAnsi="Times New Roman" w:cs="Times New Roman"/>
        </w:rPr>
        <w:t xml:space="preserve"> скромною судьбою</w:t>
      </w:r>
    </w:p>
    <w:p w:rsidR="0012415D" w:rsidRPr="007107CF" w:rsidRDefault="0012415D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</w:rPr>
      </w:pPr>
      <w:r w:rsidRPr="007107CF">
        <w:rPr>
          <w:rFonts w:ascii="Times New Roman" w:hAnsi="Times New Roman" w:cs="Times New Roman"/>
        </w:rPr>
        <w:t>И думаю: «К чему певцам</w:t>
      </w:r>
    </w:p>
    <w:p w:rsidR="0012415D" w:rsidRPr="007107CF" w:rsidRDefault="0012415D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</w:rPr>
      </w:pPr>
      <w:r w:rsidRPr="007107CF">
        <w:rPr>
          <w:rFonts w:ascii="Times New Roman" w:hAnsi="Times New Roman" w:cs="Times New Roman"/>
        </w:rPr>
        <w:t>Алмазы, яхонты, топазы,</w:t>
      </w:r>
    </w:p>
    <w:p w:rsidR="0012415D" w:rsidRPr="007107CF" w:rsidRDefault="0012415D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</w:rPr>
      </w:pPr>
      <w:r w:rsidRPr="007107CF">
        <w:rPr>
          <w:rFonts w:ascii="Times New Roman" w:hAnsi="Times New Roman" w:cs="Times New Roman"/>
        </w:rPr>
        <w:t>Порфирные пустые вазы</w:t>
      </w:r>
    </w:p>
    <w:p w:rsidR="0012415D" w:rsidRPr="007107CF" w:rsidRDefault="0012415D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</w:rPr>
      </w:pPr>
      <w:r w:rsidRPr="007107CF">
        <w:rPr>
          <w:rFonts w:ascii="Times New Roman" w:hAnsi="Times New Roman" w:cs="Times New Roman"/>
        </w:rPr>
        <w:t xml:space="preserve">                                                                 А.С.Пушкин</w:t>
      </w:r>
    </w:p>
    <w:p w:rsidR="0012415D" w:rsidRPr="007107CF" w:rsidRDefault="0012415D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  <w:b/>
        </w:rPr>
      </w:pPr>
      <w:r w:rsidRPr="007107CF">
        <w:rPr>
          <w:rFonts w:ascii="Times New Roman" w:hAnsi="Times New Roman" w:cs="Times New Roman"/>
          <w:b/>
        </w:rPr>
        <w:t>Ведущий 1:</w:t>
      </w:r>
    </w:p>
    <w:p w:rsidR="0012415D" w:rsidRPr="007107CF" w:rsidRDefault="0012415D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</w:rPr>
      </w:pPr>
      <w:r w:rsidRPr="007107CF">
        <w:rPr>
          <w:rFonts w:ascii="Times New Roman" w:hAnsi="Times New Roman" w:cs="Times New Roman"/>
        </w:rPr>
        <w:t>В синем небе, колокольнями</w:t>
      </w:r>
    </w:p>
    <w:p w:rsidR="0012415D" w:rsidRPr="007107CF" w:rsidRDefault="0012415D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</w:rPr>
      </w:pPr>
      <w:r w:rsidRPr="007107CF">
        <w:rPr>
          <w:rFonts w:ascii="Times New Roman" w:hAnsi="Times New Roman" w:cs="Times New Roman"/>
        </w:rPr>
        <w:t xml:space="preserve">Проколотом, - </w:t>
      </w:r>
    </w:p>
    <w:p w:rsidR="0012415D" w:rsidRPr="007107CF" w:rsidRDefault="0012415D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</w:rPr>
      </w:pPr>
      <w:r w:rsidRPr="007107CF">
        <w:rPr>
          <w:rFonts w:ascii="Times New Roman" w:hAnsi="Times New Roman" w:cs="Times New Roman"/>
        </w:rPr>
        <w:t xml:space="preserve">Медный колокол, медный </w:t>
      </w:r>
    </w:p>
    <w:p w:rsidR="0012415D" w:rsidRPr="007107CF" w:rsidRDefault="0012415D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</w:rPr>
      </w:pPr>
      <w:r w:rsidRPr="007107CF">
        <w:rPr>
          <w:rFonts w:ascii="Times New Roman" w:hAnsi="Times New Roman" w:cs="Times New Roman"/>
        </w:rPr>
        <w:t>Колокол –</w:t>
      </w:r>
    </w:p>
    <w:p w:rsidR="0012415D" w:rsidRPr="007107CF" w:rsidRDefault="0012415D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</w:rPr>
      </w:pPr>
      <w:r w:rsidRPr="007107CF">
        <w:rPr>
          <w:rFonts w:ascii="Times New Roman" w:hAnsi="Times New Roman" w:cs="Times New Roman"/>
        </w:rPr>
        <w:t>То ль возрадовался, то ли</w:t>
      </w:r>
    </w:p>
    <w:p w:rsidR="0012415D" w:rsidRPr="007107CF" w:rsidRDefault="0012415D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</w:rPr>
      </w:pPr>
      <w:proofErr w:type="gramStart"/>
      <w:r w:rsidRPr="007107CF">
        <w:rPr>
          <w:rFonts w:ascii="Times New Roman" w:hAnsi="Times New Roman" w:cs="Times New Roman"/>
        </w:rPr>
        <w:t>Осерчал</w:t>
      </w:r>
      <w:proofErr w:type="gramEnd"/>
      <w:r w:rsidRPr="007107CF">
        <w:rPr>
          <w:rFonts w:ascii="Times New Roman" w:hAnsi="Times New Roman" w:cs="Times New Roman"/>
        </w:rPr>
        <w:t>…</w:t>
      </w:r>
    </w:p>
    <w:p w:rsidR="0012415D" w:rsidRPr="007107CF" w:rsidRDefault="0012415D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</w:rPr>
      </w:pPr>
      <w:r w:rsidRPr="007107CF">
        <w:rPr>
          <w:rFonts w:ascii="Times New Roman" w:hAnsi="Times New Roman" w:cs="Times New Roman"/>
        </w:rPr>
        <w:t>Купола в России кроют</w:t>
      </w:r>
    </w:p>
    <w:p w:rsidR="0012415D" w:rsidRPr="007107CF" w:rsidRDefault="0012415D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</w:rPr>
      </w:pPr>
      <w:r w:rsidRPr="007107CF">
        <w:rPr>
          <w:rFonts w:ascii="Times New Roman" w:hAnsi="Times New Roman" w:cs="Times New Roman"/>
        </w:rPr>
        <w:lastRenderedPageBreak/>
        <w:t>Чистым золотом, что бы чаще Господь замечал…</w:t>
      </w:r>
    </w:p>
    <w:p w:rsidR="0012415D" w:rsidRPr="007107CF" w:rsidRDefault="0012415D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</w:rPr>
      </w:pPr>
      <w:r w:rsidRPr="007107CF">
        <w:rPr>
          <w:rFonts w:ascii="Times New Roman" w:hAnsi="Times New Roman" w:cs="Times New Roman"/>
        </w:rPr>
        <w:t xml:space="preserve">                                                          В.Высоцкий</w:t>
      </w:r>
    </w:p>
    <w:p w:rsidR="0012415D" w:rsidRPr="007107CF" w:rsidRDefault="0012415D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  <w:b/>
        </w:rPr>
      </w:pPr>
      <w:r w:rsidRPr="007107CF">
        <w:rPr>
          <w:rFonts w:ascii="Times New Roman" w:hAnsi="Times New Roman" w:cs="Times New Roman"/>
          <w:b/>
        </w:rPr>
        <w:t>Ведущий 2:</w:t>
      </w:r>
    </w:p>
    <w:p w:rsidR="0012415D" w:rsidRPr="007107CF" w:rsidRDefault="0012415D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</w:rPr>
      </w:pPr>
      <w:r w:rsidRPr="007107CF">
        <w:rPr>
          <w:rFonts w:ascii="Times New Roman" w:hAnsi="Times New Roman" w:cs="Times New Roman"/>
        </w:rPr>
        <w:t xml:space="preserve">В этих стихах говорится о железе, золоте, свинце и серебре, об алмазах, яхонтах, </w:t>
      </w:r>
      <w:r w:rsidR="00A0351D" w:rsidRPr="007107CF">
        <w:rPr>
          <w:rFonts w:ascii="Times New Roman" w:hAnsi="Times New Roman" w:cs="Times New Roman"/>
        </w:rPr>
        <w:t>и  порфире. Все это вещества. Посмотрите в окно, в нем стекло. Это тоже вещество, а за окном – наша земная атмосфера – воздух содержащий кислород, азот, углекислый газ и др. вещества. По небу плывут облака – это водяной пар, вода - тож</w:t>
      </w:r>
      <w:r w:rsidR="005B5DFB">
        <w:rPr>
          <w:rFonts w:ascii="Times New Roman" w:hAnsi="Times New Roman" w:cs="Times New Roman"/>
        </w:rPr>
        <w:t>е  вещество. Вещества все разные</w:t>
      </w:r>
      <w:r w:rsidR="00A0351D" w:rsidRPr="007107CF">
        <w:rPr>
          <w:rFonts w:ascii="Times New Roman" w:hAnsi="Times New Roman" w:cs="Times New Roman"/>
        </w:rPr>
        <w:t>, их очень много и характеризуются они своими свойствами.</w:t>
      </w:r>
    </w:p>
    <w:p w:rsidR="00A0351D" w:rsidRPr="007107CF" w:rsidRDefault="00A0351D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</w:rPr>
      </w:pPr>
      <w:r w:rsidRPr="007107CF">
        <w:rPr>
          <w:rFonts w:ascii="Times New Roman" w:hAnsi="Times New Roman" w:cs="Times New Roman"/>
        </w:rPr>
        <w:t>Именно химия изучает свойства веществ, превращения одних веще</w:t>
      </w:r>
      <w:proofErr w:type="gramStart"/>
      <w:r w:rsidRPr="007107CF">
        <w:rPr>
          <w:rFonts w:ascii="Times New Roman" w:hAnsi="Times New Roman" w:cs="Times New Roman"/>
        </w:rPr>
        <w:t>ств</w:t>
      </w:r>
      <w:r w:rsidR="005B5DFB">
        <w:rPr>
          <w:rFonts w:ascii="Times New Roman" w:hAnsi="Times New Roman" w:cs="Times New Roman"/>
        </w:rPr>
        <w:t xml:space="preserve"> </w:t>
      </w:r>
      <w:r w:rsidRPr="007107CF">
        <w:rPr>
          <w:rFonts w:ascii="Times New Roman" w:hAnsi="Times New Roman" w:cs="Times New Roman"/>
        </w:rPr>
        <w:t>в др</w:t>
      </w:r>
      <w:proofErr w:type="gramEnd"/>
      <w:r w:rsidRPr="007107CF">
        <w:rPr>
          <w:rFonts w:ascii="Times New Roman" w:hAnsi="Times New Roman" w:cs="Times New Roman"/>
        </w:rPr>
        <w:t>угие.</w:t>
      </w:r>
    </w:p>
    <w:p w:rsidR="00A0351D" w:rsidRPr="007107CF" w:rsidRDefault="00A0351D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</w:rPr>
      </w:pPr>
      <w:r w:rsidRPr="007107CF">
        <w:rPr>
          <w:rFonts w:ascii="Times New Roman" w:hAnsi="Times New Roman" w:cs="Times New Roman"/>
        </w:rPr>
        <w:t>Ведущий 1:</w:t>
      </w:r>
    </w:p>
    <w:p w:rsidR="00A0351D" w:rsidRPr="007107CF" w:rsidRDefault="00A0351D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</w:rPr>
      </w:pPr>
      <w:r w:rsidRPr="007107CF">
        <w:rPr>
          <w:rFonts w:ascii="Times New Roman" w:hAnsi="Times New Roman" w:cs="Times New Roman"/>
        </w:rPr>
        <w:t>Ребята! Угадайте, о каких веществах идет речь?</w:t>
      </w:r>
    </w:p>
    <w:p w:rsidR="00A0351D" w:rsidRPr="007107CF" w:rsidRDefault="00A0351D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</w:rPr>
      </w:pPr>
      <w:r w:rsidRPr="007107CF">
        <w:rPr>
          <w:rFonts w:ascii="Times New Roman" w:hAnsi="Times New Roman" w:cs="Times New Roman"/>
        </w:rPr>
        <w:t>Он</w:t>
      </w:r>
      <w:r w:rsidR="007107CF" w:rsidRPr="007107CF">
        <w:rPr>
          <w:rFonts w:ascii="Times New Roman" w:hAnsi="Times New Roman" w:cs="Times New Roman"/>
        </w:rPr>
        <w:t xml:space="preserve"> </w:t>
      </w:r>
      <w:r w:rsidRPr="007107CF">
        <w:rPr>
          <w:rFonts w:ascii="Times New Roman" w:hAnsi="Times New Roman" w:cs="Times New Roman"/>
        </w:rPr>
        <w:t xml:space="preserve"> и легок, и пластичен,</w:t>
      </w:r>
    </w:p>
    <w:p w:rsidR="00A0351D" w:rsidRPr="007107CF" w:rsidRDefault="00A0351D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</w:rPr>
      </w:pPr>
      <w:r w:rsidRPr="007107CF">
        <w:rPr>
          <w:rFonts w:ascii="Times New Roman" w:hAnsi="Times New Roman" w:cs="Times New Roman"/>
        </w:rPr>
        <w:t>С блеском серебристым,</w:t>
      </w:r>
    </w:p>
    <w:p w:rsidR="00A0351D" w:rsidRPr="007107CF" w:rsidRDefault="00A0351D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</w:rPr>
      </w:pPr>
      <w:r w:rsidRPr="007107CF">
        <w:rPr>
          <w:rFonts w:ascii="Times New Roman" w:hAnsi="Times New Roman" w:cs="Times New Roman"/>
        </w:rPr>
        <w:t>Он снаружи никогда</w:t>
      </w:r>
    </w:p>
    <w:p w:rsidR="00A0351D" w:rsidRPr="007107CF" w:rsidRDefault="00A0351D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</w:rPr>
      </w:pPr>
      <w:r w:rsidRPr="007107CF">
        <w:rPr>
          <w:rFonts w:ascii="Times New Roman" w:hAnsi="Times New Roman" w:cs="Times New Roman"/>
        </w:rPr>
        <w:t xml:space="preserve">Не бывает чистым. </w:t>
      </w:r>
    </w:p>
    <w:p w:rsidR="00A0351D" w:rsidRPr="007107CF" w:rsidRDefault="00A0351D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</w:rPr>
      </w:pPr>
    </w:p>
    <w:p w:rsidR="00A0351D" w:rsidRPr="007107CF" w:rsidRDefault="00A0351D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</w:rPr>
      </w:pPr>
      <w:r w:rsidRPr="007107CF">
        <w:rPr>
          <w:rFonts w:ascii="Times New Roman" w:hAnsi="Times New Roman" w:cs="Times New Roman"/>
        </w:rPr>
        <w:t>Мы найдем его на кухне,</w:t>
      </w:r>
    </w:p>
    <w:p w:rsidR="00A0351D" w:rsidRPr="007107CF" w:rsidRDefault="00A0351D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</w:rPr>
      </w:pPr>
      <w:r w:rsidRPr="007107CF">
        <w:rPr>
          <w:rFonts w:ascii="Times New Roman" w:hAnsi="Times New Roman" w:cs="Times New Roman"/>
        </w:rPr>
        <w:t>И на стройке, и в полете</w:t>
      </w:r>
    </w:p>
    <w:p w:rsidR="00A0351D" w:rsidRPr="007107CF" w:rsidRDefault="00A0351D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</w:rPr>
      </w:pPr>
      <w:r w:rsidRPr="007107CF">
        <w:rPr>
          <w:rFonts w:ascii="Times New Roman" w:hAnsi="Times New Roman" w:cs="Times New Roman"/>
        </w:rPr>
        <w:t>И если чуть подумаете,</w:t>
      </w:r>
    </w:p>
    <w:p w:rsidR="00A0351D" w:rsidRPr="007107CF" w:rsidRDefault="00A0351D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</w:rPr>
      </w:pPr>
      <w:r w:rsidRPr="007107CF">
        <w:rPr>
          <w:rFonts w:ascii="Times New Roman" w:hAnsi="Times New Roman" w:cs="Times New Roman"/>
        </w:rPr>
        <w:t xml:space="preserve"> его  вы назовете                                (Алюминий)</w:t>
      </w:r>
    </w:p>
    <w:p w:rsidR="00A0351D" w:rsidRPr="007107CF" w:rsidRDefault="00A0351D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</w:rPr>
      </w:pPr>
    </w:p>
    <w:p w:rsidR="00A0351D" w:rsidRPr="007107CF" w:rsidRDefault="00A0351D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</w:rPr>
      </w:pPr>
      <w:r w:rsidRPr="007107CF">
        <w:rPr>
          <w:rFonts w:ascii="Times New Roman" w:hAnsi="Times New Roman" w:cs="Times New Roman"/>
        </w:rPr>
        <w:t>А знаете ли вы</w:t>
      </w:r>
      <w:proofErr w:type="gramStart"/>
      <w:r w:rsidRPr="007107CF">
        <w:rPr>
          <w:rFonts w:ascii="Times New Roman" w:hAnsi="Times New Roman" w:cs="Times New Roman"/>
        </w:rPr>
        <w:t xml:space="preserve"> ,</w:t>
      </w:r>
      <w:proofErr w:type="gramEnd"/>
      <w:r w:rsidRPr="007107CF">
        <w:rPr>
          <w:rFonts w:ascii="Times New Roman" w:hAnsi="Times New Roman" w:cs="Times New Roman"/>
        </w:rPr>
        <w:t xml:space="preserve"> что было время, когда алюминий соперничал с золотом, потом подешевел, а сейчас становится соперником серебра – признанного «мастером зеркальных дел». Так много</w:t>
      </w:r>
      <w:r w:rsidR="00F04C8F" w:rsidRPr="007107CF">
        <w:rPr>
          <w:rFonts w:ascii="Times New Roman" w:hAnsi="Times New Roman" w:cs="Times New Roman"/>
        </w:rPr>
        <w:t>т</w:t>
      </w:r>
      <w:r w:rsidRPr="007107CF">
        <w:rPr>
          <w:rFonts w:ascii="Times New Roman" w:hAnsi="Times New Roman" w:cs="Times New Roman"/>
        </w:rPr>
        <w:t>о</w:t>
      </w:r>
      <w:r w:rsidR="00F04C8F" w:rsidRPr="007107CF">
        <w:rPr>
          <w:rFonts w:ascii="Times New Roman" w:hAnsi="Times New Roman" w:cs="Times New Roman"/>
        </w:rPr>
        <w:t>н</w:t>
      </w:r>
      <w:r w:rsidRPr="007107CF">
        <w:rPr>
          <w:rFonts w:ascii="Times New Roman" w:hAnsi="Times New Roman" w:cs="Times New Roman"/>
        </w:rPr>
        <w:t>ное зеркало, диаметром 6 м</w:t>
      </w:r>
      <w:r w:rsidR="00F04C8F" w:rsidRPr="007107CF">
        <w:rPr>
          <w:rFonts w:ascii="Times New Roman" w:hAnsi="Times New Roman" w:cs="Times New Roman"/>
        </w:rPr>
        <w:t xml:space="preserve"> для крупнейшего в мире телескопа, созданного в России,</w:t>
      </w:r>
    </w:p>
    <w:p w:rsidR="00F04C8F" w:rsidRPr="007107CF" w:rsidRDefault="001D5134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</w:t>
      </w:r>
      <w:r w:rsidR="00F04C8F" w:rsidRPr="007107CF">
        <w:rPr>
          <w:rFonts w:ascii="Times New Roman" w:hAnsi="Times New Roman" w:cs="Times New Roman"/>
        </w:rPr>
        <w:t xml:space="preserve">окрыто тончайшей алюминиевой пленкой. Этот дальнозоркий глаз, обращенный в глубины Вселенной, способен увидеть свет обычной свечки на расстоянии 25 000 км. Американские ученые предложили использовать гигантские  зеркала из  пластмассы с алюминиевым покрытием для ночного освещения городов. </w:t>
      </w:r>
    </w:p>
    <w:p w:rsidR="005B5DFB" w:rsidRDefault="005B5DFB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F04C8F" w:rsidRPr="007107CF" w:rsidRDefault="00F04C8F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  <w:b/>
        </w:rPr>
      </w:pPr>
      <w:r w:rsidRPr="007107CF">
        <w:rPr>
          <w:rFonts w:ascii="Times New Roman" w:hAnsi="Times New Roman" w:cs="Times New Roman"/>
          <w:b/>
        </w:rPr>
        <w:t>Ведущий 2:</w:t>
      </w:r>
    </w:p>
    <w:p w:rsidR="00F04C8F" w:rsidRPr="007107CF" w:rsidRDefault="00F04C8F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</w:rPr>
      </w:pPr>
      <w:r w:rsidRPr="007107CF">
        <w:rPr>
          <w:rFonts w:ascii="Times New Roman" w:hAnsi="Times New Roman" w:cs="Times New Roman"/>
        </w:rPr>
        <w:t>Я самый главный элемент,</w:t>
      </w:r>
    </w:p>
    <w:p w:rsidR="00F04C8F" w:rsidRPr="007107CF" w:rsidRDefault="00F04C8F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</w:rPr>
      </w:pPr>
      <w:r w:rsidRPr="007107CF">
        <w:rPr>
          <w:rFonts w:ascii="Times New Roman" w:hAnsi="Times New Roman" w:cs="Times New Roman"/>
        </w:rPr>
        <w:t>И нет других тут мнений:</w:t>
      </w:r>
    </w:p>
    <w:p w:rsidR="00F04C8F" w:rsidRPr="007107CF" w:rsidRDefault="00F04C8F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</w:rPr>
      </w:pPr>
      <w:r w:rsidRPr="007107CF">
        <w:rPr>
          <w:rFonts w:ascii="Times New Roman" w:hAnsi="Times New Roman" w:cs="Times New Roman"/>
        </w:rPr>
        <w:t>Очень велик процент</w:t>
      </w:r>
    </w:p>
    <w:p w:rsidR="00F04C8F" w:rsidRPr="007107CF" w:rsidRDefault="00F04C8F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</w:rPr>
      </w:pPr>
      <w:r w:rsidRPr="007107CF">
        <w:rPr>
          <w:rFonts w:ascii="Times New Roman" w:hAnsi="Times New Roman" w:cs="Times New Roman"/>
        </w:rPr>
        <w:t xml:space="preserve">Моих соединений.                           </w:t>
      </w:r>
    </w:p>
    <w:p w:rsidR="00F04C8F" w:rsidRPr="007107CF" w:rsidRDefault="00F04C8F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</w:rPr>
      </w:pPr>
    </w:p>
    <w:p w:rsidR="00F04C8F" w:rsidRPr="007107CF" w:rsidRDefault="00F04C8F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</w:rPr>
      </w:pPr>
      <w:r w:rsidRPr="007107CF">
        <w:rPr>
          <w:rFonts w:ascii="Times New Roman" w:hAnsi="Times New Roman" w:cs="Times New Roman"/>
        </w:rPr>
        <w:t>Я и графит, я и алмаз,</w:t>
      </w:r>
    </w:p>
    <w:p w:rsidR="00F04C8F" w:rsidRPr="007107CF" w:rsidRDefault="00F04C8F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</w:rPr>
      </w:pPr>
      <w:r w:rsidRPr="007107CF">
        <w:rPr>
          <w:rFonts w:ascii="Times New Roman" w:hAnsi="Times New Roman" w:cs="Times New Roman"/>
        </w:rPr>
        <w:t>Вхожу в состав растений.</w:t>
      </w:r>
    </w:p>
    <w:p w:rsidR="00F04C8F" w:rsidRPr="007107CF" w:rsidRDefault="00F04C8F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</w:rPr>
      </w:pPr>
      <w:r w:rsidRPr="007107CF">
        <w:rPr>
          <w:rFonts w:ascii="Times New Roman" w:hAnsi="Times New Roman" w:cs="Times New Roman"/>
        </w:rPr>
        <w:t>Я есть в воздухе, и в вас,</w:t>
      </w:r>
    </w:p>
    <w:p w:rsidR="00F04C8F" w:rsidRPr="007107CF" w:rsidRDefault="00F04C8F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</w:rPr>
      </w:pPr>
      <w:r w:rsidRPr="007107CF">
        <w:rPr>
          <w:rFonts w:ascii="Times New Roman" w:hAnsi="Times New Roman" w:cs="Times New Roman"/>
        </w:rPr>
        <w:t>Земл</w:t>
      </w:r>
      <w:proofErr w:type="gramStart"/>
      <w:r w:rsidRPr="007107CF">
        <w:rPr>
          <w:rFonts w:ascii="Times New Roman" w:hAnsi="Times New Roman" w:cs="Times New Roman"/>
        </w:rPr>
        <w:t>я-</w:t>
      </w:r>
      <w:proofErr w:type="gramEnd"/>
      <w:r w:rsidRPr="007107CF">
        <w:rPr>
          <w:rFonts w:ascii="Times New Roman" w:hAnsi="Times New Roman" w:cs="Times New Roman"/>
        </w:rPr>
        <w:t xml:space="preserve"> моих владений.                    (Углерод)</w:t>
      </w:r>
    </w:p>
    <w:p w:rsidR="00F04C8F" w:rsidRPr="007107CF" w:rsidRDefault="00F04C8F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</w:rPr>
      </w:pPr>
    </w:p>
    <w:p w:rsidR="00F04C8F" w:rsidRPr="007107CF" w:rsidRDefault="00F04C8F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</w:rPr>
      </w:pPr>
      <w:r w:rsidRPr="007107CF">
        <w:rPr>
          <w:rFonts w:ascii="Times New Roman" w:hAnsi="Times New Roman" w:cs="Times New Roman"/>
        </w:rPr>
        <w:t xml:space="preserve">Углерод называют миллионером по числу образуемых соединений. Он входит в состав всех органических </w:t>
      </w:r>
      <w:proofErr w:type="spellStart"/>
      <w:proofErr w:type="gramStart"/>
      <w:r w:rsidRPr="007107CF">
        <w:rPr>
          <w:rFonts w:ascii="Times New Roman" w:hAnsi="Times New Roman" w:cs="Times New Roman"/>
        </w:rPr>
        <w:t>органических</w:t>
      </w:r>
      <w:proofErr w:type="spellEnd"/>
      <w:proofErr w:type="gramEnd"/>
      <w:r w:rsidRPr="007107CF">
        <w:rPr>
          <w:rFonts w:ascii="Times New Roman" w:hAnsi="Times New Roman" w:cs="Times New Roman"/>
        </w:rPr>
        <w:t xml:space="preserve"> соединений, которых более 27 млн., а так же неорганических -  и графит – это углерод. Он входит в состав известного вам соединения – углекислого газа.</w:t>
      </w:r>
    </w:p>
    <w:p w:rsidR="00F04C8F" w:rsidRPr="007107CF" w:rsidRDefault="00F04C8F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</w:rPr>
      </w:pPr>
    </w:p>
    <w:p w:rsidR="00F04C8F" w:rsidRPr="007107CF" w:rsidRDefault="00F04C8F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  <w:b/>
        </w:rPr>
      </w:pPr>
      <w:r w:rsidRPr="007107CF">
        <w:rPr>
          <w:rFonts w:ascii="Times New Roman" w:hAnsi="Times New Roman" w:cs="Times New Roman"/>
          <w:b/>
        </w:rPr>
        <w:t>Ведущий 1:</w:t>
      </w:r>
    </w:p>
    <w:p w:rsidR="00F04C8F" w:rsidRPr="007107CF" w:rsidRDefault="00F04C8F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</w:rPr>
      </w:pPr>
      <w:r w:rsidRPr="007107CF">
        <w:rPr>
          <w:rFonts w:ascii="Times New Roman" w:hAnsi="Times New Roman" w:cs="Times New Roman"/>
        </w:rPr>
        <w:t>То красный он, то белый</w:t>
      </w:r>
    </w:p>
    <w:p w:rsidR="00F04C8F" w:rsidRPr="007107CF" w:rsidRDefault="00F04C8F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</w:rPr>
      </w:pPr>
      <w:r w:rsidRPr="007107CF">
        <w:rPr>
          <w:rFonts w:ascii="Times New Roman" w:hAnsi="Times New Roman" w:cs="Times New Roman"/>
        </w:rPr>
        <w:t>То черным станет вдруг,</w:t>
      </w:r>
    </w:p>
    <w:p w:rsidR="00F04C8F" w:rsidRPr="007107CF" w:rsidRDefault="00F04C8F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</w:rPr>
      </w:pPr>
      <w:r w:rsidRPr="007107CF">
        <w:rPr>
          <w:rFonts w:ascii="Times New Roman" w:hAnsi="Times New Roman" w:cs="Times New Roman"/>
        </w:rPr>
        <w:t xml:space="preserve">То </w:t>
      </w:r>
      <w:proofErr w:type="gramStart"/>
      <w:r w:rsidRPr="007107CF">
        <w:rPr>
          <w:rFonts w:ascii="Times New Roman" w:hAnsi="Times New Roman" w:cs="Times New Roman"/>
        </w:rPr>
        <w:t>ядовитый</w:t>
      </w:r>
      <w:proofErr w:type="gramEnd"/>
      <w:r w:rsidRPr="007107CF">
        <w:rPr>
          <w:rFonts w:ascii="Times New Roman" w:hAnsi="Times New Roman" w:cs="Times New Roman"/>
        </w:rPr>
        <w:t>, вредный,</w:t>
      </w:r>
    </w:p>
    <w:p w:rsidR="00F04C8F" w:rsidRPr="007107CF" w:rsidRDefault="00F04C8F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</w:rPr>
      </w:pPr>
      <w:r w:rsidRPr="007107CF">
        <w:rPr>
          <w:rFonts w:ascii="Times New Roman" w:hAnsi="Times New Roman" w:cs="Times New Roman"/>
        </w:rPr>
        <w:t>А то наш лучший друг.</w:t>
      </w:r>
    </w:p>
    <w:p w:rsidR="00F04C8F" w:rsidRPr="007107CF" w:rsidRDefault="00F04C8F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</w:rPr>
      </w:pPr>
    </w:p>
    <w:p w:rsidR="00F04C8F" w:rsidRPr="007107CF" w:rsidRDefault="00F04C8F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</w:rPr>
      </w:pPr>
      <w:r w:rsidRPr="007107CF">
        <w:rPr>
          <w:rFonts w:ascii="Times New Roman" w:hAnsi="Times New Roman" w:cs="Times New Roman"/>
        </w:rPr>
        <w:t>А вот собака мчится,</w:t>
      </w:r>
    </w:p>
    <w:p w:rsidR="00F04C8F" w:rsidRPr="007107CF" w:rsidRDefault="00F04C8F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</w:rPr>
      </w:pPr>
      <w:r w:rsidRPr="007107CF">
        <w:rPr>
          <w:rFonts w:ascii="Times New Roman" w:hAnsi="Times New Roman" w:cs="Times New Roman"/>
        </w:rPr>
        <w:t>О</w:t>
      </w:r>
      <w:r w:rsidR="00596C42">
        <w:rPr>
          <w:rFonts w:ascii="Times New Roman" w:hAnsi="Times New Roman" w:cs="Times New Roman"/>
        </w:rPr>
        <w:t>,</w:t>
      </w:r>
      <w:r w:rsidRPr="007107CF">
        <w:rPr>
          <w:rFonts w:ascii="Times New Roman" w:hAnsi="Times New Roman" w:cs="Times New Roman"/>
        </w:rPr>
        <w:t xml:space="preserve"> ужас! Не смотри!</w:t>
      </w:r>
    </w:p>
    <w:p w:rsidR="00F04C8F" w:rsidRPr="007107CF" w:rsidRDefault="00F04C8F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</w:rPr>
      </w:pPr>
      <w:r w:rsidRPr="007107CF">
        <w:rPr>
          <w:rFonts w:ascii="Times New Roman" w:hAnsi="Times New Roman" w:cs="Times New Roman"/>
        </w:rPr>
        <w:t>Во тьме она светится,</w:t>
      </w:r>
    </w:p>
    <w:p w:rsidR="00F04C8F" w:rsidRPr="007107CF" w:rsidRDefault="00F04C8F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</w:rPr>
      </w:pPr>
      <w:r w:rsidRPr="007107CF">
        <w:rPr>
          <w:rFonts w:ascii="Times New Roman" w:hAnsi="Times New Roman" w:cs="Times New Roman"/>
        </w:rPr>
        <w:t>В глазах ее огни.                   (Фосфор)</w:t>
      </w:r>
    </w:p>
    <w:p w:rsidR="00F04C8F" w:rsidRPr="007107CF" w:rsidRDefault="00F04C8F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</w:rPr>
      </w:pPr>
    </w:p>
    <w:p w:rsidR="00DB2F21" w:rsidRPr="007107CF" w:rsidRDefault="00DB2F21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</w:rPr>
      </w:pPr>
      <w:r w:rsidRPr="007107CF">
        <w:rPr>
          <w:rFonts w:ascii="Times New Roman" w:hAnsi="Times New Roman" w:cs="Times New Roman"/>
        </w:rPr>
        <w:lastRenderedPageBreak/>
        <w:t>Фосфор, означает «светящийся». Его используют для приготовления спичек, в металлургии, химическом производстве. Соединения фосфора используют в медицине как лекарство, укрепляющее нервную систему, мышечную и костную системы.</w:t>
      </w:r>
    </w:p>
    <w:p w:rsidR="00DB2F21" w:rsidRPr="007107CF" w:rsidRDefault="00DB2F21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</w:rPr>
      </w:pPr>
    </w:p>
    <w:p w:rsidR="00DB2F21" w:rsidRPr="007107CF" w:rsidRDefault="00DB2F21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  <w:b/>
        </w:rPr>
      </w:pPr>
      <w:r w:rsidRPr="007107CF">
        <w:rPr>
          <w:rFonts w:ascii="Times New Roman" w:hAnsi="Times New Roman" w:cs="Times New Roman"/>
          <w:b/>
        </w:rPr>
        <w:t>Ведущий 2:</w:t>
      </w:r>
    </w:p>
    <w:p w:rsidR="00DB2F21" w:rsidRPr="007107CF" w:rsidRDefault="00DB2F21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</w:rPr>
      </w:pPr>
      <w:r w:rsidRPr="007107CF">
        <w:rPr>
          <w:rFonts w:ascii="Times New Roman" w:hAnsi="Times New Roman" w:cs="Times New Roman"/>
        </w:rPr>
        <w:t xml:space="preserve">Ребята! Мы нашли письмо древнегреческого ученого и философа Аристотеля, жившего в 384-322 гг. </w:t>
      </w:r>
      <w:proofErr w:type="gramStart"/>
      <w:r w:rsidRPr="007107CF">
        <w:rPr>
          <w:rFonts w:ascii="Times New Roman" w:hAnsi="Times New Roman" w:cs="Times New Roman"/>
        </w:rPr>
        <w:t>до</w:t>
      </w:r>
      <w:proofErr w:type="gramEnd"/>
      <w:r w:rsidRPr="007107CF">
        <w:rPr>
          <w:rFonts w:ascii="Times New Roman" w:hAnsi="Times New Roman" w:cs="Times New Roman"/>
        </w:rPr>
        <w:t xml:space="preserve"> н.э.</w:t>
      </w:r>
      <w:r w:rsidR="005B5DFB">
        <w:rPr>
          <w:rFonts w:ascii="Times New Roman" w:hAnsi="Times New Roman" w:cs="Times New Roman"/>
        </w:rPr>
        <w:t xml:space="preserve"> в нем говорится, что</w:t>
      </w:r>
    </w:p>
    <w:p w:rsidR="00DB2F21" w:rsidRPr="007107CF" w:rsidRDefault="00DB2F21" w:rsidP="005B5DFB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</w:rPr>
      </w:pPr>
      <w:r w:rsidRPr="007107CF">
        <w:rPr>
          <w:rFonts w:ascii="Times New Roman" w:hAnsi="Times New Roman" w:cs="Times New Roman"/>
        </w:rPr>
        <w:t xml:space="preserve"> </w:t>
      </w:r>
    </w:p>
    <w:p w:rsidR="00DB2F21" w:rsidRPr="001A5604" w:rsidRDefault="001A5604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5B5DFB" w:rsidRPr="005B5DFB">
        <w:rPr>
          <w:rFonts w:ascii="Times New Roman" w:hAnsi="Times New Roman" w:cs="Times New Roman"/>
          <w:b/>
          <w:sz w:val="28"/>
          <w:szCs w:val="28"/>
        </w:rPr>
        <w:t>познание начинается с удивления</w:t>
      </w:r>
      <w:r w:rsidR="00596C4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1A5604">
        <w:rPr>
          <w:rFonts w:ascii="Times New Roman" w:hAnsi="Times New Roman" w:cs="Times New Roman"/>
        </w:rPr>
        <w:t>написать на доске)</w:t>
      </w:r>
    </w:p>
    <w:p w:rsidR="001D5134" w:rsidRDefault="001D5134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</w:rPr>
      </w:pPr>
    </w:p>
    <w:p w:rsidR="00DB2F21" w:rsidRPr="007107CF" w:rsidRDefault="001D5134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химия - удивительная наука. И вот сегодня мы попробуем вас удивить с помощью химии.</w:t>
      </w:r>
    </w:p>
    <w:p w:rsidR="001D5134" w:rsidRDefault="001D5134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DB2F21" w:rsidRDefault="00DB2F21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  <w:b/>
        </w:rPr>
      </w:pPr>
      <w:r w:rsidRPr="007107CF">
        <w:rPr>
          <w:rFonts w:ascii="Times New Roman" w:hAnsi="Times New Roman" w:cs="Times New Roman"/>
          <w:b/>
        </w:rPr>
        <w:t>Опыт 1:</w:t>
      </w:r>
    </w:p>
    <w:p w:rsidR="001D5134" w:rsidRPr="001D5134" w:rsidRDefault="001D5134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</w:rPr>
      </w:pPr>
      <w:r w:rsidRPr="001D5134">
        <w:rPr>
          <w:rFonts w:ascii="Times New Roman" w:hAnsi="Times New Roman" w:cs="Times New Roman"/>
        </w:rPr>
        <w:t xml:space="preserve">Я сейчас </w:t>
      </w:r>
      <w:r>
        <w:rPr>
          <w:rFonts w:ascii="Times New Roman" w:hAnsi="Times New Roman" w:cs="Times New Roman"/>
        </w:rPr>
        <w:t xml:space="preserve">получу </w:t>
      </w:r>
      <w:r w:rsidRPr="001D5134">
        <w:rPr>
          <w:rFonts w:ascii="Times New Roman" w:hAnsi="Times New Roman" w:cs="Times New Roman"/>
          <w:b/>
        </w:rPr>
        <w:t>сок из воды</w:t>
      </w:r>
      <w:r>
        <w:rPr>
          <w:rFonts w:ascii="Times New Roman" w:hAnsi="Times New Roman" w:cs="Times New Roman"/>
        </w:rPr>
        <w:t>, а потом опять воду.</w:t>
      </w:r>
    </w:p>
    <w:p w:rsidR="00DB2F21" w:rsidRPr="007107CF" w:rsidRDefault="00DB2F21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</w:rPr>
      </w:pPr>
      <w:r w:rsidRPr="007107CF">
        <w:rPr>
          <w:rFonts w:ascii="Times New Roman" w:hAnsi="Times New Roman" w:cs="Times New Roman"/>
        </w:rPr>
        <w:t xml:space="preserve">В химический стакан налить </w:t>
      </w:r>
      <w:proofErr w:type="spellStart"/>
      <w:r w:rsidRPr="007107CF">
        <w:rPr>
          <w:rFonts w:ascii="Times New Roman" w:hAnsi="Times New Roman" w:cs="Times New Roman"/>
        </w:rPr>
        <w:t>р-р</w:t>
      </w:r>
      <w:proofErr w:type="spellEnd"/>
      <w:r w:rsidRPr="007107CF">
        <w:rPr>
          <w:rFonts w:ascii="Times New Roman" w:hAnsi="Times New Roman" w:cs="Times New Roman"/>
        </w:rPr>
        <w:t xml:space="preserve"> </w:t>
      </w:r>
      <w:proofErr w:type="spellStart"/>
      <w:r w:rsidRPr="007107CF">
        <w:rPr>
          <w:rFonts w:ascii="Times New Roman" w:hAnsi="Times New Roman" w:cs="Times New Roman"/>
        </w:rPr>
        <w:t>гидроксида</w:t>
      </w:r>
      <w:proofErr w:type="spellEnd"/>
      <w:r w:rsidRPr="007107CF">
        <w:rPr>
          <w:rFonts w:ascii="Times New Roman" w:hAnsi="Times New Roman" w:cs="Times New Roman"/>
        </w:rPr>
        <w:t xml:space="preserve"> натрия, добавить фенолфталеин, прилить соляную кислоту, </w:t>
      </w:r>
      <w:proofErr w:type="spellStart"/>
      <w:r w:rsidRPr="007107CF">
        <w:rPr>
          <w:rFonts w:ascii="Times New Roman" w:hAnsi="Times New Roman" w:cs="Times New Roman"/>
        </w:rPr>
        <w:t>р-р</w:t>
      </w:r>
      <w:proofErr w:type="spellEnd"/>
      <w:r w:rsidRPr="007107CF">
        <w:rPr>
          <w:rFonts w:ascii="Times New Roman" w:hAnsi="Times New Roman" w:cs="Times New Roman"/>
        </w:rPr>
        <w:t xml:space="preserve"> обесцвечивается.</w:t>
      </w:r>
    </w:p>
    <w:p w:rsidR="00767793" w:rsidRDefault="00767793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:rsidR="00DB2F21" w:rsidRPr="007107CF" w:rsidRDefault="00563B66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048000" cy="2286000"/>
            <wp:effectExtent l="0" t="381000" r="0" b="361950"/>
            <wp:docPr id="4" name="Рисунок 4" descr="C:\Documents and Settings\Admin\Мои документы\фото внекл мероп начальные классы\фото внекл мероп начальные классы 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Мои документы\фото внекл мероп начальные классы\фото внекл мероп начальные классы 03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793" w:rsidRDefault="00767793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767793" w:rsidRDefault="00767793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767793" w:rsidRDefault="00767793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767793" w:rsidRDefault="00767793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767793" w:rsidRDefault="00767793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767793" w:rsidRDefault="00767793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767793" w:rsidRDefault="00767793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767793" w:rsidRDefault="00767793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767793" w:rsidRDefault="00767793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DB2F21" w:rsidRPr="001D5134" w:rsidRDefault="00DB2F21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</w:rPr>
      </w:pPr>
      <w:r w:rsidRPr="007107CF">
        <w:rPr>
          <w:rFonts w:ascii="Times New Roman" w:hAnsi="Times New Roman" w:cs="Times New Roman"/>
          <w:b/>
        </w:rPr>
        <w:t>Опыт 2:</w:t>
      </w:r>
      <w:r w:rsidR="001D5134">
        <w:rPr>
          <w:rFonts w:ascii="Times New Roman" w:hAnsi="Times New Roman" w:cs="Times New Roman"/>
        </w:rPr>
        <w:t xml:space="preserve"> когда появляется дым? Что нужно для этого сделать? А я сейчас </w:t>
      </w:r>
      <w:proofErr w:type="gramStart"/>
      <w:r w:rsidR="001D5134">
        <w:rPr>
          <w:rFonts w:ascii="Times New Roman" w:hAnsi="Times New Roman" w:cs="Times New Roman"/>
        </w:rPr>
        <w:t>получу дым ничего не поджигая</w:t>
      </w:r>
      <w:proofErr w:type="gramEnd"/>
      <w:r w:rsidR="001D5134">
        <w:rPr>
          <w:rFonts w:ascii="Times New Roman" w:hAnsi="Times New Roman" w:cs="Times New Roman"/>
        </w:rPr>
        <w:t>.</w:t>
      </w:r>
    </w:p>
    <w:p w:rsidR="00767793" w:rsidRDefault="00767793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767793" w:rsidRDefault="00767793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767793" w:rsidRDefault="00767793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767793" w:rsidRDefault="00767793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767793" w:rsidRDefault="00767793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DB2F21" w:rsidRPr="001D5134" w:rsidRDefault="00DB2F21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</w:rPr>
      </w:pPr>
      <w:r w:rsidRPr="001D5134">
        <w:rPr>
          <w:rFonts w:ascii="Times New Roman" w:hAnsi="Times New Roman" w:cs="Times New Roman"/>
          <w:b/>
        </w:rPr>
        <w:lastRenderedPageBreak/>
        <w:t>«Дым без огня»</w:t>
      </w:r>
      <w:r w:rsidR="00563B66" w:rsidRPr="00563B66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563B66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3048000" cy="2286000"/>
            <wp:effectExtent l="0" t="381000" r="0" b="361950"/>
            <wp:docPr id="5" name="Рисунок 5" descr="C:\Documents and Settings\Admin\Мои документы\фото внекл мероп начальные классы\фото внекл мероп начальные классы 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Мои документы\фото внекл мероп начальные классы\фото внекл мероп начальные классы 0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793" w:rsidRDefault="00767793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:rsidR="00767793" w:rsidRDefault="00767793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:rsidR="00DB2F21" w:rsidRPr="007107CF" w:rsidRDefault="00DB2F21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</w:rPr>
      </w:pPr>
      <w:r w:rsidRPr="007107CF">
        <w:rPr>
          <w:rFonts w:ascii="Times New Roman" w:hAnsi="Times New Roman" w:cs="Times New Roman"/>
        </w:rPr>
        <w:t>В один химический цилиндр налить соляной кислоты, а в друго</w:t>
      </w:r>
      <w:proofErr w:type="gramStart"/>
      <w:r w:rsidRPr="007107CF">
        <w:rPr>
          <w:rFonts w:ascii="Times New Roman" w:hAnsi="Times New Roman" w:cs="Times New Roman"/>
        </w:rPr>
        <w:t>й-</w:t>
      </w:r>
      <w:proofErr w:type="gramEnd"/>
      <w:r w:rsidRPr="007107CF">
        <w:rPr>
          <w:rFonts w:ascii="Times New Roman" w:hAnsi="Times New Roman" w:cs="Times New Roman"/>
        </w:rPr>
        <w:t xml:space="preserve"> </w:t>
      </w:r>
      <w:proofErr w:type="spellStart"/>
      <w:r w:rsidRPr="007107CF">
        <w:rPr>
          <w:rFonts w:ascii="Times New Roman" w:hAnsi="Times New Roman" w:cs="Times New Roman"/>
        </w:rPr>
        <w:t>р-р</w:t>
      </w:r>
      <w:proofErr w:type="spellEnd"/>
      <w:r w:rsidRPr="007107CF">
        <w:rPr>
          <w:rFonts w:ascii="Times New Roman" w:hAnsi="Times New Roman" w:cs="Times New Roman"/>
        </w:rPr>
        <w:t xml:space="preserve"> аммиака. Накрывают крышками и ставят на расстоянии друг от друга. Перед демонстрацией показывают, что цилиндры пусты. </w:t>
      </w:r>
      <w:r w:rsidR="00233854" w:rsidRPr="007107CF">
        <w:rPr>
          <w:rFonts w:ascii="Times New Roman" w:hAnsi="Times New Roman" w:cs="Times New Roman"/>
        </w:rPr>
        <w:t>При их соприкосновении образуется белый дым.</w:t>
      </w:r>
    </w:p>
    <w:p w:rsidR="00233854" w:rsidRPr="007107CF" w:rsidRDefault="00233854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</w:rPr>
      </w:pPr>
    </w:p>
    <w:p w:rsidR="00233854" w:rsidRPr="007107CF" w:rsidRDefault="00233854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</w:rPr>
      </w:pPr>
    </w:p>
    <w:p w:rsidR="001D5134" w:rsidRPr="007107CF" w:rsidRDefault="001D5134" w:rsidP="001D5134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пыт 3</w:t>
      </w:r>
      <w:r w:rsidRPr="007107CF">
        <w:rPr>
          <w:rFonts w:ascii="Times New Roman" w:hAnsi="Times New Roman" w:cs="Times New Roman"/>
          <w:b/>
        </w:rPr>
        <w:t>:</w:t>
      </w:r>
    </w:p>
    <w:p w:rsidR="00233854" w:rsidRPr="007107CF" w:rsidRDefault="00233854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233854" w:rsidRPr="007107CF" w:rsidRDefault="00865BE7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К</w:t>
      </w:r>
      <w:r w:rsidR="00233854" w:rsidRPr="007107CF">
        <w:rPr>
          <w:rFonts w:ascii="Times New Roman" w:hAnsi="Times New Roman" w:cs="Times New Roman"/>
        </w:rPr>
        <w:t>ак-то милой я принес</w:t>
      </w:r>
    </w:p>
    <w:p w:rsidR="005B5DFB" w:rsidRDefault="005B5DFB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елый ворох белых </w:t>
      </w:r>
      <w:r w:rsidR="00233854" w:rsidRPr="007107CF">
        <w:rPr>
          <w:rFonts w:ascii="Times New Roman" w:hAnsi="Times New Roman" w:cs="Times New Roman"/>
        </w:rPr>
        <w:t xml:space="preserve"> роз.</w:t>
      </w:r>
    </w:p>
    <w:p w:rsidR="00233854" w:rsidRPr="007107CF" w:rsidRDefault="00233854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</w:rPr>
      </w:pPr>
      <w:r w:rsidRPr="007107CF">
        <w:rPr>
          <w:rFonts w:ascii="Times New Roman" w:hAnsi="Times New Roman" w:cs="Times New Roman"/>
        </w:rPr>
        <w:t>Не взяла она – и в слезы:</w:t>
      </w:r>
    </w:p>
    <w:p w:rsidR="003B07B6" w:rsidRPr="007107CF" w:rsidRDefault="005B5DFB" w:rsidP="003B07B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расные </w:t>
      </w:r>
      <w:r w:rsidR="00233854" w:rsidRPr="007107CF">
        <w:rPr>
          <w:rFonts w:ascii="Times New Roman" w:hAnsi="Times New Roman" w:cs="Times New Roman"/>
        </w:rPr>
        <w:t xml:space="preserve"> найди ей розы…</w:t>
      </w:r>
      <w:r w:rsidR="00767793">
        <w:rPr>
          <w:rFonts w:ascii="Times New Roman" w:hAnsi="Times New Roman" w:cs="Times New Roman"/>
          <w:lang w:val="en-US"/>
        </w:rPr>
        <w:t xml:space="preserve">               </w:t>
      </w:r>
    </w:p>
    <w:p w:rsidR="003B07B6" w:rsidRDefault="003B07B6" w:rsidP="003B07B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нашел я красных роз.</w:t>
      </w:r>
    </w:p>
    <w:p w:rsidR="003B07B6" w:rsidRDefault="003B07B6" w:rsidP="003B07B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</w:rPr>
      </w:pPr>
    </w:p>
    <w:p w:rsidR="003B07B6" w:rsidRPr="007107CF" w:rsidRDefault="003B07B6" w:rsidP="003B07B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7107CF">
        <w:rPr>
          <w:rFonts w:ascii="Times New Roman" w:hAnsi="Times New Roman" w:cs="Times New Roman"/>
        </w:rPr>
        <w:t>Но придать цветам фантастическую окраску можно с помощью химии.</w:t>
      </w:r>
    </w:p>
    <w:p w:rsidR="003B07B6" w:rsidRPr="007107CF" w:rsidRDefault="003B07B6" w:rsidP="003B07B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</w:rPr>
      </w:pPr>
    </w:p>
    <w:p w:rsidR="003B07B6" w:rsidRDefault="00767793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                                            </w:t>
      </w:r>
      <w:r w:rsidR="003B07B6">
        <w:rPr>
          <w:rFonts w:ascii="Times New Roman" w:hAnsi="Times New Roman" w:cs="Times New Roman"/>
        </w:rPr>
        <w:t xml:space="preserve">                                                            </w:t>
      </w:r>
      <w:r>
        <w:rPr>
          <w:rFonts w:ascii="Times New Roman" w:hAnsi="Times New Roman" w:cs="Times New Roman"/>
          <w:lang w:val="en-US"/>
        </w:rPr>
        <w:t xml:space="preserve">   </w:t>
      </w:r>
      <w:r w:rsidR="003B07B6">
        <w:rPr>
          <w:rFonts w:ascii="Times New Roman" w:hAnsi="Times New Roman" w:cs="Times New Roman"/>
        </w:rPr>
        <w:t xml:space="preserve">                         </w:t>
      </w:r>
      <w:r w:rsidR="00563B6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048000" cy="2286000"/>
            <wp:effectExtent l="0" t="381000" r="0" b="361950"/>
            <wp:docPr id="6" name="Рисунок 6" descr="C:\Documents and Settings\Admin\Мои документы\фото внекл мероп начальные классы\фото внекл мероп начальные классы 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Мои документы\фото внекл мероп начальные классы\фото внекл мероп начальные классы 0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3B6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048000" cy="2286000"/>
            <wp:effectExtent l="0" t="381000" r="0" b="361950"/>
            <wp:docPr id="7" name="Рисунок 7" descr="C:\Documents and Settings\Admin\Мои документы\фото внекл мероп начальные классы\фото внекл мероп начальные классы 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Мои документы\фото внекл мероп начальные классы\фото внекл мероп начальные классы 0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3B6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048000" cy="2286000"/>
            <wp:effectExtent l="0" t="381000" r="0" b="361950"/>
            <wp:docPr id="9" name="Рисунок 9" descr="C:\Documents and Settings\Admin\Мои документы\фото внекл мероп начальные классы\фото внекл мероп начальные классы 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Мои документы\фото внекл мероп начальные классы\фото внекл мероп начальные классы 0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7B6" w:rsidRDefault="003B07B6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:rsidR="003B07B6" w:rsidRPr="007107CF" w:rsidRDefault="003B07B6" w:rsidP="003B07B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3B07B6" w:rsidRPr="007107CF" w:rsidRDefault="003B07B6" w:rsidP="003B07B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</w:rPr>
      </w:pPr>
      <w:r w:rsidRPr="007107CF">
        <w:rPr>
          <w:rFonts w:ascii="Times New Roman" w:hAnsi="Times New Roman" w:cs="Times New Roman"/>
        </w:rPr>
        <w:t>В цилиндр с крышкой налить нашатырны</w:t>
      </w:r>
      <w:r>
        <w:rPr>
          <w:rFonts w:ascii="Times New Roman" w:hAnsi="Times New Roman" w:cs="Times New Roman"/>
        </w:rPr>
        <w:t>й спирт, укрепить цветок белой</w:t>
      </w:r>
      <w:r w:rsidRPr="007107CF">
        <w:rPr>
          <w:rFonts w:ascii="Times New Roman" w:hAnsi="Times New Roman" w:cs="Times New Roman"/>
        </w:rPr>
        <w:t xml:space="preserve"> розы</w:t>
      </w:r>
      <w:r>
        <w:rPr>
          <w:rFonts w:ascii="Times New Roman" w:hAnsi="Times New Roman" w:cs="Times New Roman"/>
        </w:rPr>
        <w:t xml:space="preserve">, пропитанной фенолфталеином, </w:t>
      </w:r>
      <w:r w:rsidRPr="007107CF">
        <w:rPr>
          <w:rFonts w:ascii="Times New Roman" w:hAnsi="Times New Roman" w:cs="Times New Roman"/>
        </w:rPr>
        <w:t xml:space="preserve"> на крышке, внести его в сосуд. Через</w:t>
      </w:r>
      <w:r>
        <w:rPr>
          <w:rFonts w:ascii="Times New Roman" w:hAnsi="Times New Roman" w:cs="Times New Roman"/>
        </w:rPr>
        <w:t xml:space="preserve"> несколько минут он будет красным (малиновым)</w:t>
      </w:r>
    </w:p>
    <w:p w:rsidR="003B07B6" w:rsidRDefault="003B07B6" w:rsidP="003B07B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:rsidR="003B07B6" w:rsidRDefault="003B07B6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:rsidR="003B07B6" w:rsidRPr="003B07B6" w:rsidRDefault="003B07B6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</w:rPr>
        <w:t>Но мы можем получить и синие розы.</w:t>
      </w:r>
    </w:p>
    <w:p w:rsidR="00233854" w:rsidRPr="003B07B6" w:rsidRDefault="00563B66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  <w:i/>
        </w:rPr>
      </w:pPr>
      <w:r w:rsidRPr="003B07B6">
        <w:rPr>
          <w:rFonts w:ascii="Times New Roman" w:hAnsi="Times New Roman" w:cs="Times New Roman"/>
          <w:i/>
          <w:noProof/>
          <w:lang w:eastAsia="ru-RU"/>
        </w:rPr>
        <w:lastRenderedPageBreak/>
        <w:drawing>
          <wp:inline distT="0" distB="0" distL="0" distR="0">
            <wp:extent cx="3048000" cy="2286000"/>
            <wp:effectExtent l="0" t="381000" r="0" b="361950"/>
            <wp:docPr id="10" name="Рисунок 10" descr="C:\Documents and Settings\Admin\Мои документы\фото внекл мероп начальные классы\фото внекл мероп начальные классы 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Мои документы\фото внекл мероп начальные классы\фото внекл мероп начальные классы 04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07B6"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>
            <wp:extent cx="3048000" cy="2286000"/>
            <wp:effectExtent l="0" t="381000" r="0" b="361950"/>
            <wp:docPr id="11" name="Рисунок 11" descr="C:\Documents and Settings\Admin\Мои документы\фото внекл мероп начальные классы\фото внекл мероп начальные классы 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Мои документы\фото внекл мероп начальные классы\фото внекл мероп начальные классы 04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7B6" w:rsidRPr="007107CF" w:rsidRDefault="003B07B6" w:rsidP="003B07B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</w:rPr>
      </w:pPr>
    </w:p>
    <w:p w:rsidR="003B07B6" w:rsidRPr="007107CF" w:rsidRDefault="003B07B6" w:rsidP="003B07B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пыт 4</w:t>
      </w:r>
      <w:r w:rsidRPr="007107CF">
        <w:rPr>
          <w:rFonts w:ascii="Times New Roman" w:hAnsi="Times New Roman" w:cs="Times New Roman"/>
          <w:b/>
        </w:rPr>
        <w:t>:</w:t>
      </w:r>
    </w:p>
    <w:p w:rsidR="003B07B6" w:rsidRPr="007107CF" w:rsidRDefault="003B07B6" w:rsidP="003B07B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Синие розы</w:t>
      </w:r>
      <w:r w:rsidRPr="007107CF">
        <w:rPr>
          <w:rFonts w:ascii="Times New Roman" w:hAnsi="Times New Roman" w:cs="Times New Roman"/>
        </w:rPr>
        <w:t>»</w:t>
      </w:r>
    </w:p>
    <w:p w:rsidR="003B07B6" w:rsidRPr="007107CF" w:rsidRDefault="00101064" w:rsidP="003B07B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Белую розу заранее пропитываем раствором  с</w:t>
      </w:r>
      <w:r w:rsidR="003B07B6" w:rsidRPr="007107CF">
        <w:rPr>
          <w:rFonts w:ascii="Times New Roman" w:hAnsi="Times New Roman" w:cs="Times New Roman"/>
        </w:rPr>
        <w:t>ульфат железа (</w:t>
      </w: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>), а затем опрыскиваем раствором</w:t>
      </w:r>
      <w:r w:rsidR="003B07B6" w:rsidRPr="007107CF">
        <w:rPr>
          <w:rFonts w:ascii="Times New Roman" w:hAnsi="Times New Roman" w:cs="Times New Roman"/>
        </w:rPr>
        <w:t xml:space="preserve"> желтой кровяной соли.</w:t>
      </w:r>
    </w:p>
    <w:p w:rsidR="003B07B6" w:rsidRPr="007107CF" w:rsidRDefault="003B07B6" w:rsidP="003B07B6">
      <w:pPr>
        <w:tabs>
          <w:tab w:val="left" w:pos="5910"/>
        </w:tabs>
        <w:spacing w:after="0" w:line="240" w:lineRule="auto"/>
        <w:rPr>
          <w:rFonts w:ascii="Times New Roman" w:hAnsi="Times New Roman" w:cs="Times New Roman"/>
        </w:rPr>
      </w:pPr>
      <w:r w:rsidRPr="007107CF">
        <w:rPr>
          <w:rFonts w:ascii="Times New Roman" w:hAnsi="Times New Roman" w:cs="Times New Roman"/>
        </w:rPr>
        <w:tab/>
      </w:r>
    </w:p>
    <w:p w:rsidR="003B07B6" w:rsidRDefault="003B07B6" w:rsidP="003B07B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:rsidR="00233854" w:rsidRPr="007107CF" w:rsidRDefault="00233854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</w:rPr>
      </w:pPr>
    </w:p>
    <w:p w:rsidR="00233854" w:rsidRPr="005B5DFB" w:rsidRDefault="00233854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</w:rPr>
      </w:pPr>
      <w:r w:rsidRPr="005B5DFB">
        <w:rPr>
          <w:rFonts w:ascii="Times New Roman" w:hAnsi="Times New Roman" w:cs="Times New Roman"/>
          <w:b/>
        </w:rPr>
        <w:t>Ведущий 1:</w:t>
      </w:r>
    </w:p>
    <w:p w:rsidR="00233854" w:rsidRPr="007107CF" w:rsidRDefault="00233854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</w:rPr>
      </w:pPr>
      <w:r w:rsidRPr="007107CF">
        <w:rPr>
          <w:rFonts w:ascii="Times New Roman" w:hAnsi="Times New Roman" w:cs="Times New Roman"/>
        </w:rPr>
        <w:t>А пока мы ждем результата, давайте поиграем. Решим ребусы: (предлагают решить химические ребусы)</w:t>
      </w:r>
    </w:p>
    <w:p w:rsidR="00233854" w:rsidRPr="007107CF" w:rsidRDefault="00233854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</w:rPr>
      </w:pPr>
    </w:p>
    <w:p w:rsidR="00233854" w:rsidRPr="007107CF" w:rsidRDefault="000B016C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  <w:b/>
        </w:rPr>
      </w:pPr>
      <w:r w:rsidRPr="007107CF">
        <w:rPr>
          <w:rFonts w:ascii="Times New Roman" w:hAnsi="Times New Roman" w:cs="Times New Roman"/>
          <w:b/>
        </w:rPr>
        <w:t>Ведущий 2:</w:t>
      </w:r>
    </w:p>
    <w:p w:rsidR="000B016C" w:rsidRPr="007107CF" w:rsidRDefault="000B016C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</w:rPr>
      </w:pPr>
      <w:r w:rsidRPr="007107CF">
        <w:rPr>
          <w:rFonts w:ascii="Times New Roman" w:hAnsi="Times New Roman" w:cs="Times New Roman"/>
        </w:rPr>
        <w:t>У.Шекспир написал такие строки:</w:t>
      </w:r>
    </w:p>
    <w:p w:rsidR="000B016C" w:rsidRPr="007107CF" w:rsidRDefault="000B016C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</w:rPr>
      </w:pPr>
      <w:r w:rsidRPr="007107CF">
        <w:rPr>
          <w:rFonts w:ascii="Times New Roman" w:hAnsi="Times New Roman" w:cs="Times New Roman"/>
        </w:rPr>
        <w:t>«… пора чудес прошла, и нам</w:t>
      </w:r>
    </w:p>
    <w:p w:rsidR="000B016C" w:rsidRPr="007107CF" w:rsidRDefault="000B016C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</w:rPr>
      </w:pPr>
      <w:r w:rsidRPr="007107CF">
        <w:rPr>
          <w:rFonts w:ascii="Times New Roman" w:hAnsi="Times New Roman" w:cs="Times New Roman"/>
        </w:rPr>
        <w:t>Подыскивать приходится</w:t>
      </w:r>
    </w:p>
    <w:p w:rsidR="000B016C" w:rsidRPr="007107CF" w:rsidRDefault="000B016C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</w:rPr>
      </w:pPr>
      <w:r w:rsidRPr="007107CF">
        <w:rPr>
          <w:rFonts w:ascii="Times New Roman" w:hAnsi="Times New Roman" w:cs="Times New Roman"/>
        </w:rPr>
        <w:t xml:space="preserve">                                   Причины</w:t>
      </w:r>
    </w:p>
    <w:p w:rsidR="000B016C" w:rsidRPr="007107CF" w:rsidRDefault="000B016C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</w:rPr>
      </w:pPr>
      <w:r w:rsidRPr="007107CF">
        <w:rPr>
          <w:rFonts w:ascii="Times New Roman" w:hAnsi="Times New Roman" w:cs="Times New Roman"/>
        </w:rPr>
        <w:t>Всему, что совершается</w:t>
      </w:r>
    </w:p>
    <w:p w:rsidR="000B016C" w:rsidRPr="007107CF" w:rsidRDefault="000B016C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</w:rPr>
      </w:pPr>
      <w:r w:rsidRPr="007107CF">
        <w:rPr>
          <w:rFonts w:ascii="Times New Roman" w:hAnsi="Times New Roman" w:cs="Times New Roman"/>
        </w:rPr>
        <w:t xml:space="preserve">                                       На свете…»</w:t>
      </w:r>
    </w:p>
    <w:p w:rsidR="00101064" w:rsidRDefault="00101064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</w:p>
    <w:p w:rsidR="00101064" w:rsidRDefault="00101064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</w:rPr>
      </w:pPr>
    </w:p>
    <w:p w:rsidR="00101064" w:rsidRDefault="00101064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</w:rPr>
      </w:pPr>
    </w:p>
    <w:p w:rsidR="00101064" w:rsidRPr="00865BE7" w:rsidRDefault="00101064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</w:t>
      </w:r>
      <w:r w:rsidR="000B016C" w:rsidRPr="00865BE7">
        <w:rPr>
          <w:rFonts w:ascii="Times New Roman" w:hAnsi="Times New Roman" w:cs="Times New Roman"/>
          <w:b/>
          <w:sz w:val="24"/>
          <w:szCs w:val="24"/>
        </w:rPr>
        <w:t>Занимательные опыт</w:t>
      </w:r>
      <w:r w:rsidR="001479DC" w:rsidRPr="00865BE7">
        <w:rPr>
          <w:rFonts w:ascii="Times New Roman" w:hAnsi="Times New Roman" w:cs="Times New Roman"/>
          <w:b/>
          <w:sz w:val="24"/>
          <w:szCs w:val="24"/>
        </w:rPr>
        <w:t>ы развивать химическое мышление</w:t>
      </w:r>
      <w:r w:rsidR="000B016C" w:rsidRPr="00865BE7">
        <w:rPr>
          <w:rFonts w:ascii="Times New Roman" w:hAnsi="Times New Roman" w:cs="Times New Roman"/>
          <w:b/>
          <w:sz w:val="24"/>
          <w:szCs w:val="24"/>
        </w:rPr>
        <w:t xml:space="preserve"> и способствуют усвоению химии</w:t>
      </w:r>
    </w:p>
    <w:p w:rsidR="00101064" w:rsidRDefault="00101064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</w:rPr>
      </w:pPr>
    </w:p>
    <w:p w:rsidR="00101064" w:rsidRDefault="00101064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</w:rPr>
      </w:pPr>
    </w:p>
    <w:p w:rsidR="00101064" w:rsidRDefault="000B016C" w:rsidP="00D91146">
      <w:pPr>
        <w:tabs>
          <w:tab w:val="left" w:pos="8595"/>
        </w:tabs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 w:rsidRPr="007107CF">
        <w:rPr>
          <w:rFonts w:ascii="Times New Roman" w:hAnsi="Times New Roman" w:cs="Times New Roman"/>
        </w:rPr>
        <w:lastRenderedPageBreak/>
        <w:t>.</w:t>
      </w:r>
      <w:r w:rsidR="00563B66" w:rsidRPr="00563B66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563B6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048000" cy="2286000"/>
            <wp:effectExtent l="0" t="381000" r="0" b="361950"/>
            <wp:docPr id="12" name="Рисунок 12" descr="C:\Documents and Settings\Admin\Мои документы\фото внекл мероп начальные классы\фото внекл мероп начальные классы 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Мои документы\фото внекл мероп начальные классы\фото внекл мероп начальные классы 04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3B66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3048000" cy="2286000"/>
            <wp:effectExtent l="0" t="381000" r="0" b="361950"/>
            <wp:docPr id="14" name="Рисунок 14" descr="C:\Documents and Settings\Admin\Мои документы\фото внекл мероп начальные классы\фото внекл мероп начальные классы 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\Мои документы\фото внекл мероп начальные классы\фото внекл мероп начальные классы 04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064" w:rsidRDefault="00101064" w:rsidP="00D91146">
      <w:pPr>
        <w:tabs>
          <w:tab w:val="left" w:pos="8595"/>
        </w:tabs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01064" w:rsidRDefault="00101064" w:rsidP="00D91146">
      <w:pPr>
        <w:tabs>
          <w:tab w:val="left" w:pos="8595"/>
        </w:tabs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01064" w:rsidRDefault="00101064" w:rsidP="00D91146">
      <w:pPr>
        <w:tabs>
          <w:tab w:val="left" w:pos="8595"/>
        </w:tabs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01064" w:rsidRDefault="00101064" w:rsidP="00D91146">
      <w:pPr>
        <w:tabs>
          <w:tab w:val="left" w:pos="8595"/>
        </w:tabs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01064" w:rsidRDefault="00101064" w:rsidP="00D91146">
      <w:pPr>
        <w:tabs>
          <w:tab w:val="left" w:pos="8595"/>
        </w:tabs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01064" w:rsidRDefault="00101064" w:rsidP="00D91146">
      <w:pPr>
        <w:tabs>
          <w:tab w:val="left" w:pos="8595"/>
        </w:tabs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01064" w:rsidRDefault="00101064" w:rsidP="00D91146">
      <w:pPr>
        <w:tabs>
          <w:tab w:val="left" w:pos="8595"/>
        </w:tabs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01064" w:rsidRDefault="00101064" w:rsidP="00D91146">
      <w:pPr>
        <w:tabs>
          <w:tab w:val="left" w:pos="8595"/>
        </w:tabs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01064" w:rsidRDefault="00101064" w:rsidP="00D91146">
      <w:pPr>
        <w:tabs>
          <w:tab w:val="left" w:pos="8595"/>
        </w:tabs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01064" w:rsidRDefault="00101064" w:rsidP="00D91146">
      <w:pPr>
        <w:tabs>
          <w:tab w:val="left" w:pos="8595"/>
        </w:tabs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01064" w:rsidRDefault="00101064" w:rsidP="00D91146">
      <w:pPr>
        <w:tabs>
          <w:tab w:val="left" w:pos="8595"/>
        </w:tabs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01064" w:rsidRDefault="00101064" w:rsidP="00D91146">
      <w:pPr>
        <w:tabs>
          <w:tab w:val="left" w:pos="8595"/>
        </w:tabs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01064" w:rsidRDefault="00101064" w:rsidP="00D91146">
      <w:pPr>
        <w:tabs>
          <w:tab w:val="left" w:pos="8595"/>
        </w:tabs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01064" w:rsidRDefault="00101064" w:rsidP="00D91146">
      <w:pPr>
        <w:tabs>
          <w:tab w:val="left" w:pos="8595"/>
        </w:tabs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01064" w:rsidRDefault="00101064" w:rsidP="00D91146">
      <w:pPr>
        <w:tabs>
          <w:tab w:val="left" w:pos="8595"/>
        </w:tabs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01064" w:rsidRDefault="00101064" w:rsidP="00D91146">
      <w:pPr>
        <w:tabs>
          <w:tab w:val="left" w:pos="8595"/>
        </w:tabs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01064" w:rsidRDefault="00101064" w:rsidP="00D91146">
      <w:pPr>
        <w:tabs>
          <w:tab w:val="left" w:pos="8595"/>
        </w:tabs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01064" w:rsidRDefault="00101064" w:rsidP="00D91146">
      <w:pPr>
        <w:tabs>
          <w:tab w:val="left" w:pos="8595"/>
        </w:tabs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01064" w:rsidRDefault="00101064" w:rsidP="00D91146">
      <w:pPr>
        <w:tabs>
          <w:tab w:val="left" w:pos="8595"/>
        </w:tabs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01064" w:rsidRDefault="00101064" w:rsidP="00D91146">
      <w:pPr>
        <w:tabs>
          <w:tab w:val="left" w:pos="8595"/>
        </w:tabs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01064" w:rsidRDefault="00101064" w:rsidP="00D91146">
      <w:pPr>
        <w:tabs>
          <w:tab w:val="left" w:pos="8595"/>
        </w:tabs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01064" w:rsidRDefault="00101064" w:rsidP="00D91146">
      <w:pPr>
        <w:tabs>
          <w:tab w:val="left" w:pos="8595"/>
        </w:tabs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01064" w:rsidRDefault="00101064" w:rsidP="00D91146">
      <w:pPr>
        <w:tabs>
          <w:tab w:val="left" w:pos="8595"/>
        </w:tabs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01064" w:rsidRDefault="00101064" w:rsidP="00D91146">
      <w:pPr>
        <w:tabs>
          <w:tab w:val="left" w:pos="8595"/>
        </w:tabs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01064" w:rsidRDefault="00101064" w:rsidP="00D91146">
      <w:pPr>
        <w:tabs>
          <w:tab w:val="left" w:pos="8595"/>
        </w:tabs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01064" w:rsidRDefault="00101064" w:rsidP="00D91146">
      <w:pPr>
        <w:tabs>
          <w:tab w:val="left" w:pos="8595"/>
        </w:tabs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01064" w:rsidRDefault="00101064" w:rsidP="00D91146">
      <w:pPr>
        <w:tabs>
          <w:tab w:val="left" w:pos="8595"/>
        </w:tabs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01064" w:rsidRDefault="00101064" w:rsidP="00D91146">
      <w:pPr>
        <w:tabs>
          <w:tab w:val="left" w:pos="8595"/>
        </w:tabs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01064" w:rsidRDefault="00101064" w:rsidP="00D91146">
      <w:pPr>
        <w:tabs>
          <w:tab w:val="left" w:pos="8595"/>
        </w:tabs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01064" w:rsidRDefault="00101064" w:rsidP="00D91146">
      <w:pPr>
        <w:tabs>
          <w:tab w:val="left" w:pos="8595"/>
        </w:tabs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01064" w:rsidRDefault="00101064" w:rsidP="00D91146">
      <w:pPr>
        <w:tabs>
          <w:tab w:val="left" w:pos="8595"/>
        </w:tabs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01064" w:rsidRDefault="00101064" w:rsidP="00D91146">
      <w:pPr>
        <w:tabs>
          <w:tab w:val="left" w:pos="8595"/>
        </w:tabs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01064" w:rsidRDefault="00101064" w:rsidP="00D91146">
      <w:pPr>
        <w:tabs>
          <w:tab w:val="left" w:pos="8595"/>
        </w:tabs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01064" w:rsidRDefault="00101064" w:rsidP="00D91146">
      <w:pPr>
        <w:tabs>
          <w:tab w:val="left" w:pos="8595"/>
        </w:tabs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01064" w:rsidRDefault="00101064" w:rsidP="00D91146">
      <w:pPr>
        <w:tabs>
          <w:tab w:val="left" w:pos="8595"/>
        </w:tabs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01064" w:rsidRDefault="00101064" w:rsidP="00D91146">
      <w:pPr>
        <w:tabs>
          <w:tab w:val="left" w:pos="8595"/>
        </w:tabs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01064" w:rsidRDefault="00101064" w:rsidP="00D91146">
      <w:pPr>
        <w:tabs>
          <w:tab w:val="left" w:pos="8595"/>
        </w:tabs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01064" w:rsidRDefault="00101064" w:rsidP="00D91146">
      <w:pPr>
        <w:tabs>
          <w:tab w:val="left" w:pos="8595"/>
        </w:tabs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01064" w:rsidRDefault="00101064" w:rsidP="00D91146">
      <w:pPr>
        <w:tabs>
          <w:tab w:val="left" w:pos="8595"/>
        </w:tabs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01064" w:rsidRDefault="00101064" w:rsidP="00D91146">
      <w:pPr>
        <w:tabs>
          <w:tab w:val="left" w:pos="8595"/>
        </w:tabs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01064" w:rsidRDefault="00101064" w:rsidP="00D91146">
      <w:pPr>
        <w:tabs>
          <w:tab w:val="left" w:pos="8595"/>
        </w:tabs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01064" w:rsidRDefault="00101064" w:rsidP="00D91146">
      <w:pPr>
        <w:tabs>
          <w:tab w:val="left" w:pos="8595"/>
        </w:tabs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01064" w:rsidRDefault="00101064" w:rsidP="00D91146">
      <w:pPr>
        <w:tabs>
          <w:tab w:val="left" w:pos="8595"/>
        </w:tabs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01064" w:rsidRDefault="00101064" w:rsidP="00D91146">
      <w:pPr>
        <w:tabs>
          <w:tab w:val="left" w:pos="8595"/>
        </w:tabs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01064" w:rsidRDefault="00101064" w:rsidP="00D91146">
      <w:pPr>
        <w:tabs>
          <w:tab w:val="left" w:pos="8595"/>
        </w:tabs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01064" w:rsidRDefault="00101064" w:rsidP="00D91146">
      <w:pPr>
        <w:tabs>
          <w:tab w:val="left" w:pos="8595"/>
        </w:tabs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01064" w:rsidRDefault="00101064" w:rsidP="00D91146">
      <w:pPr>
        <w:tabs>
          <w:tab w:val="left" w:pos="8595"/>
        </w:tabs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01064" w:rsidRDefault="00101064" w:rsidP="00D91146">
      <w:pPr>
        <w:tabs>
          <w:tab w:val="left" w:pos="8595"/>
        </w:tabs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01064" w:rsidRDefault="00101064" w:rsidP="00D91146">
      <w:pPr>
        <w:tabs>
          <w:tab w:val="left" w:pos="8595"/>
        </w:tabs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01064" w:rsidRDefault="00101064" w:rsidP="00D91146">
      <w:pPr>
        <w:tabs>
          <w:tab w:val="left" w:pos="8595"/>
        </w:tabs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01064" w:rsidRDefault="00101064" w:rsidP="00D91146">
      <w:pPr>
        <w:tabs>
          <w:tab w:val="left" w:pos="8595"/>
        </w:tabs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01064" w:rsidRDefault="00101064" w:rsidP="00D91146">
      <w:pPr>
        <w:tabs>
          <w:tab w:val="left" w:pos="8595"/>
        </w:tabs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01064" w:rsidRDefault="00101064" w:rsidP="00D91146">
      <w:pPr>
        <w:tabs>
          <w:tab w:val="left" w:pos="8595"/>
        </w:tabs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01064" w:rsidRDefault="00101064" w:rsidP="00D91146">
      <w:pPr>
        <w:tabs>
          <w:tab w:val="left" w:pos="8595"/>
        </w:tabs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01064" w:rsidRDefault="00101064" w:rsidP="00D91146">
      <w:pPr>
        <w:tabs>
          <w:tab w:val="left" w:pos="8595"/>
        </w:tabs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01064" w:rsidRDefault="00101064" w:rsidP="00D91146">
      <w:pPr>
        <w:tabs>
          <w:tab w:val="left" w:pos="8595"/>
        </w:tabs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01064" w:rsidRDefault="00101064" w:rsidP="00D91146">
      <w:pPr>
        <w:tabs>
          <w:tab w:val="left" w:pos="8595"/>
        </w:tabs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01064" w:rsidRDefault="00101064" w:rsidP="00D91146">
      <w:pPr>
        <w:tabs>
          <w:tab w:val="left" w:pos="8595"/>
        </w:tabs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01064" w:rsidRDefault="00101064" w:rsidP="00D91146">
      <w:pPr>
        <w:tabs>
          <w:tab w:val="left" w:pos="8595"/>
        </w:tabs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01064" w:rsidRDefault="00101064" w:rsidP="00D91146">
      <w:pPr>
        <w:tabs>
          <w:tab w:val="left" w:pos="8595"/>
        </w:tabs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01064" w:rsidRDefault="00101064" w:rsidP="00D91146">
      <w:pPr>
        <w:tabs>
          <w:tab w:val="left" w:pos="8595"/>
        </w:tabs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01064" w:rsidRDefault="00101064" w:rsidP="00D91146">
      <w:pPr>
        <w:tabs>
          <w:tab w:val="left" w:pos="8595"/>
        </w:tabs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01064" w:rsidRDefault="00101064" w:rsidP="00D91146">
      <w:pPr>
        <w:tabs>
          <w:tab w:val="left" w:pos="8595"/>
        </w:tabs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01064" w:rsidRDefault="00101064" w:rsidP="00D91146">
      <w:pPr>
        <w:tabs>
          <w:tab w:val="left" w:pos="8595"/>
        </w:tabs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01064" w:rsidRDefault="00101064" w:rsidP="00D91146">
      <w:pPr>
        <w:tabs>
          <w:tab w:val="left" w:pos="8595"/>
        </w:tabs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0B016C" w:rsidRPr="007107CF" w:rsidRDefault="00563B66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3048000" cy="2286000"/>
            <wp:effectExtent l="0" t="381000" r="0" b="361950"/>
            <wp:docPr id="26" name="Рисунок 26" descr="C:\Documents and Settings\Admin\Мои документы\фото внекл мероп начальные классы\фото внекл мероп начальные классы 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Admin\Мои документы\фото внекл мероп начальные классы\фото внекл мероп начальные классы 05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16C" w:rsidRPr="007107CF" w:rsidRDefault="000B016C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</w:rPr>
      </w:pPr>
    </w:p>
    <w:p w:rsidR="000B016C" w:rsidRPr="007107CF" w:rsidRDefault="00865BE7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пыт 5</w:t>
      </w:r>
      <w:r w:rsidR="000B016C" w:rsidRPr="007107CF">
        <w:rPr>
          <w:rFonts w:ascii="Times New Roman" w:hAnsi="Times New Roman" w:cs="Times New Roman"/>
          <w:b/>
        </w:rPr>
        <w:t>.</w:t>
      </w:r>
    </w:p>
    <w:p w:rsidR="000B016C" w:rsidRPr="007107CF" w:rsidRDefault="000B016C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</w:rPr>
      </w:pPr>
      <w:r w:rsidRPr="007107CF">
        <w:rPr>
          <w:rFonts w:ascii="Times New Roman" w:hAnsi="Times New Roman" w:cs="Times New Roman"/>
        </w:rPr>
        <w:t xml:space="preserve"> «Вулкан на столе»</w:t>
      </w:r>
    </w:p>
    <w:p w:rsidR="005B5DFB" w:rsidRPr="007107CF" w:rsidRDefault="005B5DFB" w:rsidP="005B5DFB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</w:rPr>
      </w:pPr>
    </w:p>
    <w:p w:rsidR="005B5DFB" w:rsidRPr="00D96D17" w:rsidRDefault="005B5DFB" w:rsidP="005B5DF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96D17">
        <w:rPr>
          <w:rFonts w:ascii="Times New Roman" w:hAnsi="Times New Roman"/>
          <w:sz w:val="24"/>
          <w:szCs w:val="24"/>
          <w:lang w:val="ru-RU"/>
        </w:rPr>
        <w:t xml:space="preserve">Посмотрите на вулкан – </w:t>
      </w:r>
    </w:p>
    <w:p w:rsidR="005B5DFB" w:rsidRPr="00D96D17" w:rsidRDefault="005B5DFB" w:rsidP="005B5DF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96D17">
        <w:rPr>
          <w:rFonts w:ascii="Times New Roman" w:hAnsi="Times New Roman"/>
          <w:sz w:val="24"/>
          <w:szCs w:val="24"/>
          <w:lang w:val="ru-RU"/>
        </w:rPr>
        <w:t>Это страшный великан.</w:t>
      </w:r>
    </w:p>
    <w:p w:rsidR="005B5DFB" w:rsidRPr="00D96D17" w:rsidRDefault="005B5DFB" w:rsidP="005B5DF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96D17">
        <w:rPr>
          <w:rFonts w:ascii="Times New Roman" w:hAnsi="Times New Roman"/>
          <w:sz w:val="24"/>
          <w:szCs w:val="24"/>
          <w:lang w:val="ru-RU"/>
        </w:rPr>
        <w:t>Он внутри весь пышет,</w:t>
      </w:r>
    </w:p>
    <w:p w:rsidR="005B5DFB" w:rsidRPr="00D96D17" w:rsidRDefault="005B5DFB" w:rsidP="005B5DF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96D17">
        <w:rPr>
          <w:rFonts w:ascii="Times New Roman" w:hAnsi="Times New Roman"/>
          <w:sz w:val="24"/>
          <w:szCs w:val="24"/>
          <w:lang w:val="ru-RU"/>
        </w:rPr>
        <w:t>Огнем и жаром дышит.</w:t>
      </w:r>
      <w:r w:rsidR="00563B66" w:rsidRPr="00563B66"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5B5DFB" w:rsidRDefault="005B5DFB" w:rsidP="005B5DFB">
      <w:pPr>
        <w:pStyle w:val="a3"/>
        <w:spacing w:line="36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D96D17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>18</w:t>
      </w:r>
    </w:p>
    <w:p w:rsidR="005B5DFB" w:rsidRPr="00D96D17" w:rsidRDefault="005B5DFB" w:rsidP="005B5DFB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96D17">
        <w:rPr>
          <w:rFonts w:ascii="Times New Roman" w:hAnsi="Times New Roman"/>
          <w:sz w:val="24"/>
          <w:szCs w:val="24"/>
          <w:lang w:val="ru-RU"/>
        </w:rPr>
        <w:t>А когда проснется,</w:t>
      </w:r>
    </w:p>
    <w:p w:rsidR="005B5DFB" w:rsidRPr="00D96D17" w:rsidRDefault="005B5DFB" w:rsidP="005B5DF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96D17">
        <w:rPr>
          <w:rFonts w:ascii="Times New Roman" w:hAnsi="Times New Roman"/>
          <w:sz w:val="24"/>
          <w:szCs w:val="24"/>
          <w:lang w:val="ru-RU"/>
        </w:rPr>
        <w:tab/>
        <w:t xml:space="preserve">Лавой изольется, </w:t>
      </w:r>
    </w:p>
    <w:p w:rsidR="005B5DFB" w:rsidRPr="00D96D17" w:rsidRDefault="005B5DFB" w:rsidP="005B5DF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96D17">
        <w:rPr>
          <w:rFonts w:ascii="Times New Roman" w:hAnsi="Times New Roman"/>
          <w:sz w:val="24"/>
          <w:szCs w:val="24"/>
          <w:lang w:val="ru-RU"/>
        </w:rPr>
        <w:tab/>
        <w:t>Пеплом все засыплет</w:t>
      </w:r>
    </w:p>
    <w:p w:rsidR="005B5DFB" w:rsidRDefault="005B5DFB" w:rsidP="005B5DF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D96D17">
        <w:rPr>
          <w:rFonts w:ascii="Times New Roman" w:hAnsi="Times New Roman"/>
          <w:sz w:val="24"/>
          <w:szCs w:val="24"/>
          <w:lang w:val="ru-RU"/>
        </w:rPr>
        <w:lastRenderedPageBreak/>
        <w:tab/>
        <w:t>И опять затихнет.</w:t>
      </w:r>
      <w:r w:rsidRPr="005B5DFB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</w:p>
    <w:p w:rsidR="00101064" w:rsidRDefault="005B5DFB" w:rsidP="005B5DF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96D17">
        <w:rPr>
          <w:rFonts w:ascii="Times New Roman" w:hAnsi="Times New Roman"/>
          <w:sz w:val="24"/>
          <w:szCs w:val="24"/>
          <w:u w:val="single"/>
          <w:lang w:val="ru-RU"/>
        </w:rPr>
        <w:t>Опыт:</w:t>
      </w:r>
      <w:r w:rsidRPr="00D96D17">
        <w:rPr>
          <w:rFonts w:ascii="Times New Roman" w:hAnsi="Times New Roman"/>
          <w:sz w:val="24"/>
          <w:szCs w:val="24"/>
          <w:lang w:val="ru-RU"/>
        </w:rPr>
        <w:t xml:space="preserve"> дихромат аммония насыпать горкой на металлическую пластину и поджечь</w:t>
      </w:r>
      <w:r w:rsidR="00101064">
        <w:rPr>
          <w:rFonts w:ascii="Times New Roman" w:hAnsi="Times New Roman"/>
          <w:sz w:val="24"/>
          <w:szCs w:val="24"/>
          <w:lang w:val="ru-RU"/>
        </w:rPr>
        <w:t>, можно в смесь добавить магний.</w:t>
      </w:r>
    </w:p>
    <w:p w:rsidR="00101064" w:rsidRDefault="00101064" w:rsidP="005B5DF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01064" w:rsidRDefault="00101064" w:rsidP="005B5DF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А вот еще один вулкан</w:t>
      </w:r>
    </w:p>
    <w:p w:rsidR="00101064" w:rsidRDefault="00101064" w:rsidP="005B5DF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01064" w:rsidRDefault="00101064" w:rsidP="005B5DF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01064" w:rsidRDefault="00101064" w:rsidP="005B5DF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01064" w:rsidRDefault="00101064" w:rsidP="005B5DF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01064" w:rsidRDefault="00101064" w:rsidP="005B5DF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01064" w:rsidRDefault="00101064" w:rsidP="005B5DF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B5DFB" w:rsidRPr="00D96D17" w:rsidRDefault="00101064" w:rsidP="005B5DF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</w:t>
      </w:r>
      <w:r w:rsidR="00563B66"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3048000" cy="2286000"/>
            <wp:effectExtent l="0" t="381000" r="0" b="361950"/>
            <wp:docPr id="16" name="Рисунок 16" descr="C:\Documents and Settings\Admin\Мои документы\фото внекл мероп начальные классы\фото внекл мероп начальные классы 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\Мои документы\фото внекл мероп начальные классы\фото внекл мероп начальные классы 04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3B66"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3016446" cy="2286000"/>
            <wp:effectExtent l="0" t="361950" r="0" b="342900"/>
            <wp:docPr id="17" name="Рисунок 17" descr="C:\Documents and Settings\Admin\Мои документы\фото внекл мероп начальные классы\фото внекл мероп начальные классы 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Admin\Мои документы\фото внекл мероп начальные классы\фото внекл мероп начальные классы 04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16446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064" w:rsidRDefault="00101064" w:rsidP="001A5604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101064" w:rsidRDefault="00101064" w:rsidP="001A5604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865BE7" w:rsidRDefault="00865BE7" w:rsidP="001A5604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865BE7" w:rsidRDefault="00865BE7" w:rsidP="001A5604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865BE7" w:rsidRDefault="00865BE7" w:rsidP="001A5604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865BE7" w:rsidRDefault="00865BE7" w:rsidP="001A5604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865BE7" w:rsidRDefault="00865BE7" w:rsidP="001A5604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865BE7" w:rsidRDefault="00865BE7" w:rsidP="001A5604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865BE7" w:rsidRDefault="00865BE7" w:rsidP="001A5604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865BE7" w:rsidRDefault="00865BE7" w:rsidP="001A5604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865BE7" w:rsidRDefault="00865BE7" w:rsidP="001A5604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865BE7" w:rsidRDefault="00865BE7" w:rsidP="001A5604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865BE7" w:rsidRDefault="00865BE7" w:rsidP="001A5604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865BE7" w:rsidRDefault="00865BE7" w:rsidP="001A5604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865BE7" w:rsidRDefault="00865BE7" w:rsidP="001A5604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865BE7" w:rsidRDefault="00865BE7" w:rsidP="001A5604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865BE7" w:rsidRDefault="00865BE7" w:rsidP="001A5604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865BE7" w:rsidRDefault="00865BE7" w:rsidP="001A5604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1A5604" w:rsidRDefault="00865BE7" w:rsidP="001A5604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</w:t>
      </w:r>
      <w:r w:rsidR="001A5604">
        <w:rPr>
          <w:rFonts w:ascii="Times New Roman" w:hAnsi="Times New Roman" w:cs="Times New Roman"/>
          <w:b/>
        </w:rPr>
        <w:t xml:space="preserve">Опыт </w:t>
      </w:r>
      <w:r w:rsidR="00BF253A">
        <w:rPr>
          <w:rFonts w:ascii="Times New Roman" w:hAnsi="Times New Roman" w:cs="Times New Roman"/>
          <w:b/>
        </w:rPr>
        <w:t>6</w:t>
      </w:r>
    </w:p>
    <w:p w:rsidR="00476040" w:rsidRPr="001A5604" w:rsidRDefault="005B5DFB" w:rsidP="001A5604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  <w:b/>
        </w:rPr>
      </w:pPr>
      <w:r w:rsidRPr="005B5DFB">
        <w:rPr>
          <w:rFonts w:ascii="Times New Roman" w:hAnsi="Times New Roman"/>
          <w:b/>
          <w:sz w:val="24"/>
          <w:szCs w:val="24"/>
        </w:rPr>
        <w:t xml:space="preserve"> </w:t>
      </w:r>
      <w:r w:rsidR="00476040" w:rsidRPr="005B5DFB">
        <w:rPr>
          <w:rFonts w:ascii="Times New Roman" w:hAnsi="Times New Roman"/>
          <w:b/>
          <w:sz w:val="24"/>
          <w:szCs w:val="24"/>
        </w:rPr>
        <w:t>«Фараоновы змеи»</w:t>
      </w:r>
    </w:p>
    <w:p w:rsidR="00B639C6" w:rsidRDefault="00476040" w:rsidP="00476040">
      <w:pPr>
        <w:pStyle w:val="a3"/>
        <w:spacing w:line="360" w:lineRule="auto"/>
        <w:jc w:val="both"/>
        <w:rPr>
          <w:rFonts w:ascii="Times New Roman" w:hAnsi="Times New Roman"/>
          <w:noProof/>
          <w:sz w:val="24"/>
          <w:szCs w:val="24"/>
          <w:lang w:val="ru-RU" w:eastAsia="ru-RU" w:bidi="ar-SA"/>
        </w:rPr>
      </w:pPr>
      <w:r w:rsidRPr="00D96D17">
        <w:rPr>
          <w:rFonts w:ascii="Times New Roman" w:hAnsi="Times New Roman"/>
          <w:sz w:val="24"/>
          <w:szCs w:val="24"/>
          <w:lang w:val="ru-RU"/>
        </w:rPr>
        <w:tab/>
        <w:t>В Индии, в Египте можно наблюдать танцы змей под дудочку заклинателей. Давайте и мы попробуем заставить «змей» танцевать, только заклинателем у нас будет огонь.</w:t>
      </w:r>
      <w:r w:rsidR="00563B66" w:rsidRPr="00563B66">
        <w:rPr>
          <w:rFonts w:ascii="Times New Roman" w:hAnsi="Times New Roman"/>
          <w:noProof/>
          <w:sz w:val="24"/>
          <w:szCs w:val="24"/>
          <w:lang w:val="ru-RU" w:eastAsia="ru-RU" w:bidi="ar-SA"/>
        </w:rPr>
        <w:t xml:space="preserve"> </w:t>
      </w:r>
      <w:r w:rsidR="00563B66" w:rsidRPr="00563B66">
        <w:rPr>
          <w:rFonts w:ascii="Times New Roman" w:hAnsi="Times New Roman"/>
          <w:sz w:val="24"/>
          <w:szCs w:val="24"/>
          <w:lang w:val="ru-RU"/>
        </w:rPr>
        <w:drawing>
          <wp:inline distT="0" distB="0" distL="0" distR="0">
            <wp:extent cx="3048000" cy="2286000"/>
            <wp:effectExtent l="0" t="381000" r="0" b="361950"/>
            <wp:docPr id="1" name="Рисунок 18" descr="C:\Documents and Settings\Admin\Мои документы\фото внекл мероп начальные классы\фото внекл мероп начальные классы 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Admin\Мои документы\фото внекл мероп начальные классы\фото внекл мероп начальные классы 05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3B66"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3048000" cy="2286000"/>
            <wp:effectExtent l="0" t="381000" r="0" b="361950"/>
            <wp:docPr id="19" name="Рисунок 19" descr="C:\Documents and Settings\Admin\Мои документы\фото внекл мероп начальные классы\фото внекл мероп начальные классы 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Admin\Мои документы\фото внекл мероп начальные классы\фото внекл мероп начальные классы 05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9C6" w:rsidRDefault="00B639C6" w:rsidP="00476040">
      <w:pPr>
        <w:pStyle w:val="a3"/>
        <w:spacing w:line="360" w:lineRule="auto"/>
        <w:jc w:val="both"/>
        <w:rPr>
          <w:rFonts w:ascii="Times New Roman" w:hAnsi="Times New Roman"/>
          <w:noProof/>
          <w:sz w:val="24"/>
          <w:szCs w:val="24"/>
          <w:lang w:val="ru-RU" w:eastAsia="ru-RU" w:bidi="ar-SA"/>
        </w:rPr>
      </w:pPr>
    </w:p>
    <w:p w:rsidR="00B639C6" w:rsidRPr="004731D8" w:rsidRDefault="00B639C6" w:rsidP="00B639C6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96D17">
        <w:rPr>
          <w:rFonts w:ascii="Times New Roman" w:hAnsi="Times New Roman"/>
          <w:sz w:val="24"/>
          <w:szCs w:val="24"/>
          <w:lang w:val="ru-RU"/>
        </w:rPr>
        <w:t>.</w:t>
      </w:r>
    </w:p>
    <w:p w:rsidR="00B639C6" w:rsidRPr="007107CF" w:rsidRDefault="00B639C6" w:rsidP="00B639C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</w:rPr>
      </w:pPr>
    </w:p>
    <w:p w:rsidR="00B639C6" w:rsidRPr="004731D8" w:rsidRDefault="00563B66" w:rsidP="00B639C6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3048000" cy="2286000"/>
            <wp:effectExtent l="0" t="381000" r="0" b="361950"/>
            <wp:docPr id="20" name="Рисунок 20" descr="C:\Documents and Settings\Admin\Мои документы\фото внекл мероп начальные классы\фото внекл мероп начальные классы 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Admin\Мои документы\фото внекл мероп начальные классы\фото внекл мероп начальные классы 05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3048000" cy="2286000"/>
            <wp:effectExtent l="0" t="381000" r="0" b="361950"/>
            <wp:docPr id="21" name="Рисунок 21" descr="C:\Documents and Settings\Admin\Мои документы\фото внекл мероп начальные классы\фото внекл мероп начальные классы 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Admin\Мои документы\фото внекл мероп начальные классы\фото внекл мероп начальные классы 05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39C6" w:rsidRPr="00B639C6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r w:rsidR="00B639C6" w:rsidRPr="00D96D17">
        <w:rPr>
          <w:rFonts w:ascii="Times New Roman" w:hAnsi="Times New Roman"/>
          <w:sz w:val="24"/>
          <w:szCs w:val="24"/>
          <w:u w:val="single"/>
          <w:lang w:val="ru-RU"/>
        </w:rPr>
        <w:t>Опыт:</w:t>
      </w:r>
      <w:r w:rsidR="00B639C6" w:rsidRPr="00D96D17">
        <w:rPr>
          <w:rFonts w:ascii="Times New Roman" w:hAnsi="Times New Roman"/>
          <w:sz w:val="24"/>
          <w:szCs w:val="24"/>
          <w:lang w:val="ru-RU"/>
        </w:rPr>
        <w:t xml:space="preserve"> на 2 таблетки сухого горючего положить по таблетке норсульфазола и поджечь. Образуется черная масса по форме напоминающая змей.</w:t>
      </w:r>
    </w:p>
    <w:p w:rsidR="00B639C6" w:rsidRPr="007107CF" w:rsidRDefault="00B639C6" w:rsidP="00B639C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</w:rPr>
      </w:pPr>
    </w:p>
    <w:p w:rsidR="00B639C6" w:rsidRDefault="00B639C6" w:rsidP="00476040">
      <w:pPr>
        <w:pStyle w:val="a3"/>
        <w:spacing w:line="360" w:lineRule="auto"/>
        <w:jc w:val="both"/>
        <w:rPr>
          <w:rFonts w:ascii="Times New Roman" w:hAnsi="Times New Roman"/>
          <w:noProof/>
          <w:sz w:val="24"/>
          <w:szCs w:val="24"/>
          <w:lang w:val="ru-RU" w:eastAsia="ru-RU" w:bidi="ar-SA"/>
        </w:rPr>
      </w:pPr>
    </w:p>
    <w:p w:rsidR="00476040" w:rsidRPr="00D96D17" w:rsidRDefault="00B639C6" w:rsidP="00476040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639C6">
        <w:rPr>
          <w:rFonts w:ascii="Times New Roman" w:hAnsi="Times New Roman"/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>
            <wp:extent cx="3048000" cy="2286000"/>
            <wp:effectExtent l="0" t="381000" r="0" b="361950"/>
            <wp:docPr id="29" name="Рисунок 27" descr="C:\Documents and Settings\Admin\Мои документы\фото внекл мероп начальные классы\фото внекл мероп начальные классы 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Admin\Мои документы\фото внекл мероп начальные классы\фото внекл мероп начальные классы 06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DFB" w:rsidRPr="005B5DFB" w:rsidRDefault="00476040" w:rsidP="005B5DFB">
      <w:pPr>
        <w:pStyle w:val="a3"/>
        <w:spacing w:line="360" w:lineRule="auto"/>
        <w:jc w:val="both"/>
        <w:rPr>
          <w:rFonts w:ascii="Times New Roman" w:hAnsi="Times New Roman"/>
          <w:b/>
          <w:color w:val="000099"/>
          <w:sz w:val="24"/>
          <w:szCs w:val="24"/>
          <w:lang w:val="ru-RU"/>
        </w:rPr>
      </w:pPr>
      <w:r w:rsidRPr="00D96D17">
        <w:rPr>
          <w:rFonts w:ascii="Times New Roman" w:hAnsi="Times New Roman"/>
          <w:sz w:val="24"/>
          <w:szCs w:val="24"/>
          <w:lang w:val="ru-RU"/>
        </w:rPr>
        <w:tab/>
      </w:r>
    </w:p>
    <w:p w:rsidR="001A5604" w:rsidRPr="007107CF" w:rsidRDefault="001A5604" w:rsidP="001A5604">
      <w:pPr>
        <w:tabs>
          <w:tab w:val="left" w:pos="5910"/>
        </w:tabs>
        <w:spacing w:after="0" w:line="240" w:lineRule="auto"/>
        <w:rPr>
          <w:rFonts w:ascii="Times New Roman" w:hAnsi="Times New Roman" w:cs="Times New Roman"/>
        </w:rPr>
      </w:pPr>
      <w:r w:rsidRPr="007107CF">
        <w:rPr>
          <w:rFonts w:ascii="Times New Roman" w:hAnsi="Times New Roman" w:cs="Times New Roman"/>
        </w:rPr>
        <w:tab/>
      </w:r>
    </w:p>
    <w:p w:rsidR="001A5604" w:rsidRDefault="001A5604" w:rsidP="001A5604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пыт </w:t>
      </w:r>
      <w:r w:rsidR="00BF253A">
        <w:rPr>
          <w:rFonts w:ascii="Times New Roman" w:hAnsi="Times New Roman" w:cs="Times New Roman"/>
          <w:b/>
        </w:rPr>
        <w:t>7</w:t>
      </w:r>
    </w:p>
    <w:p w:rsidR="00B639C6" w:rsidRDefault="00B639C6" w:rsidP="001A5604">
      <w:pPr>
        <w:pStyle w:val="a3"/>
        <w:spacing w:line="36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5B5DFB" w:rsidRPr="005B5DFB" w:rsidRDefault="001A5604" w:rsidP="001A5604">
      <w:pPr>
        <w:pStyle w:val="a3"/>
        <w:spacing w:line="36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5B5DF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5B5DFB" w:rsidRPr="005B5DFB">
        <w:rPr>
          <w:rFonts w:ascii="Times New Roman" w:hAnsi="Times New Roman"/>
          <w:b/>
          <w:sz w:val="24"/>
          <w:szCs w:val="24"/>
          <w:lang w:val="ru-RU"/>
        </w:rPr>
        <w:t>«Костер без спичек»</w:t>
      </w:r>
    </w:p>
    <w:p w:rsidR="005B5DFB" w:rsidRPr="00D96D17" w:rsidRDefault="005B5DFB" w:rsidP="005B5DF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584"/>
        </w:tabs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96D17">
        <w:rPr>
          <w:rFonts w:ascii="Times New Roman" w:hAnsi="Times New Roman"/>
          <w:sz w:val="24"/>
          <w:szCs w:val="24"/>
          <w:lang w:val="ru-RU"/>
        </w:rPr>
        <w:tab/>
        <w:t>В чудесах химических я уже остер,</w:t>
      </w:r>
      <w:r w:rsidRPr="00D96D17">
        <w:rPr>
          <w:rFonts w:ascii="Times New Roman" w:hAnsi="Times New Roman"/>
          <w:sz w:val="24"/>
          <w:szCs w:val="24"/>
          <w:lang w:val="ru-RU"/>
        </w:rPr>
        <w:tab/>
      </w:r>
      <w:r w:rsidRPr="00D96D17">
        <w:rPr>
          <w:rFonts w:ascii="Times New Roman" w:hAnsi="Times New Roman"/>
          <w:sz w:val="24"/>
          <w:szCs w:val="24"/>
          <w:lang w:val="ru-RU"/>
        </w:rPr>
        <w:tab/>
      </w:r>
    </w:p>
    <w:p w:rsidR="005B5DFB" w:rsidRPr="00D96D17" w:rsidRDefault="005B5DFB" w:rsidP="005B5DF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96D17">
        <w:rPr>
          <w:rFonts w:ascii="Times New Roman" w:hAnsi="Times New Roman"/>
          <w:sz w:val="24"/>
          <w:szCs w:val="24"/>
          <w:lang w:val="ru-RU"/>
        </w:rPr>
        <w:tab/>
        <w:t>Без огня, без спичек, разведу костер.</w:t>
      </w:r>
    </w:p>
    <w:p w:rsidR="005B5DFB" w:rsidRPr="00D96D17" w:rsidRDefault="005B5DFB" w:rsidP="005B5DF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96D17">
        <w:rPr>
          <w:rFonts w:ascii="Times New Roman" w:hAnsi="Times New Roman"/>
          <w:sz w:val="24"/>
          <w:szCs w:val="24"/>
          <w:lang w:val="ru-RU"/>
        </w:rPr>
        <w:tab/>
        <w:t>Возьму в руку ватку, спиртом помочу,</w:t>
      </w:r>
    </w:p>
    <w:p w:rsidR="005B5DFB" w:rsidRPr="00D96D17" w:rsidRDefault="005B5DFB" w:rsidP="005B5DF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96D17">
        <w:rPr>
          <w:rFonts w:ascii="Times New Roman" w:hAnsi="Times New Roman"/>
          <w:sz w:val="24"/>
          <w:szCs w:val="24"/>
          <w:lang w:val="ru-RU"/>
        </w:rPr>
        <w:tab/>
        <w:t>На костер им капну – гори, как я хочу!</w:t>
      </w:r>
      <w:r w:rsidR="00563B66" w:rsidRPr="00563B66"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5B5DFB" w:rsidRPr="00D96D17" w:rsidRDefault="005B5DFB" w:rsidP="005B5DF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96D17">
        <w:rPr>
          <w:rFonts w:ascii="Times New Roman" w:hAnsi="Times New Roman"/>
          <w:sz w:val="24"/>
          <w:szCs w:val="24"/>
          <w:lang w:val="ru-RU"/>
        </w:rPr>
        <w:tab/>
      </w:r>
      <w:r w:rsidR="00563B66"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3048000" cy="2286000"/>
            <wp:effectExtent l="0" t="381000" r="0" b="361950"/>
            <wp:docPr id="23" name="Рисунок 23" descr="C:\Documents and Settings\Admin\Мои документы\фото внекл мероп начальные классы\фото внекл мероп начальные классы 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Admin\Мои документы\фото внекл мероп начальные классы\фото внекл мероп начальные классы 05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6D17">
        <w:rPr>
          <w:rFonts w:ascii="Times New Roman" w:hAnsi="Times New Roman"/>
          <w:sz w:val="24"/>
          <w:szCs w:val="24"/>
          <w:u w:val="single"/>
          <w:lang w:val="ru-RU"/>
        </w:rPr>
        <w:t>Опыт</w:t>
      </w:r>
      <w:r w:rsidRPr="00D96D17">
        <w:rPr>
          <w:rFonts w:ascii="Times New Roman" w:hAnsi="Times New Roman"/>
          <w:sz w:val="24"/>
          <w:szCs w:val="24"/>
          <w:lang w:val="ru-RU"/>
        </w:rPr>
        <w:t>: перманганат калия смачиваем 2-3 каплями концентрированной серной кислоты, капаем спиртом. Происходит  возгорание.</w:t>
      </w:r>
    </w:p>
    <w:p w:rsidR="00D91146" w:rsidRPr="007107CF" w:rsidRDefault="00D91146" w:rsidP="00D91146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  <w:color w:val="FF0000"/>
        </w:rPr>
      </w:pPr>
    </w:p>
    <w:p w:rsidR="00D91146" w:rsidRPr="007107CF" w:rsidRDefault="00D91146" w:rsidP="00D91146">
      <w:pPr>
        <w:tabs>
          <w:tab w:val="left" w:pos="8595"/>
        </w:tabs>
        <w:spacing w:after="0" w:line="240" w:lineRule="auto"/>
        <w:jc w:val="right"/>
      </w:pPr>
    </w:p>
    <w:p w:rsidR="00B639C6" w:rsidRDefault="00B639C6" w:rsidP="001A5604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1A5604" w:rsidRDefault="001A5604" w:rsidP="001A5604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Опыт 8</w:t>
      </w:r>
    </w:p>
    <w:p w:rsidR="005B5DFB" w:rsidRPr="005B5DFB" w:rsidRDefault="001A5604" w:rsidP="001A5604">
      <w:pPr>
        <w:pStyle w:val="a3"/>
        <w:spacing w:line="36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5B5DF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5B5DFB" w:rsidRPr="005B5DFB">
        <w:rPr>
          <w:rFonts w:ascii="Times New Roman" w:hAnsi="Times New Roman"/>
          <w:b/>
          <w:sz w:val="24"/>
          <w:szCs w:val="24"/>
          <w:lang w:val="ru-RU"/>
        </w:rPr>
        <w:t>«Пламя на воде»</w:t>
      </w:r>
    </w:p>
    <w:p w:rsidR="005B5DFB" w:rsidRDefault="005B5DFB" w:rsidP="005B5DF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96D17">
        <w:rPr>
          <w:rFonts w:ascii="Times New Roman" w:hAnsi="Times New Roman"/>
          <w:sz w:val="24"/>
          <w:szCs w:val="24"/>
          <w:lang w:val="ru-RU"/>
        </w:rPr>
        <w:tab/>
        <w:t xml:space="preserve">Можно ли резать металл ножом? Может ли он плавать? </w:t>
      </w:r>
      <w:r w:rsidR="00563B66"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3048000" cy="2286000"/>
            <wp:effectExtent l="0" t="381000" r="0" b="361950"/>
            <wp:docPr id="24" name="Рисунок 24" descr="C:\Documents and Settings\Admin\Мои документы\фото внекл мероп начальные классы\фото внекл мероп начальные классы 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Admin\Мои документы\фото внекл мероп начальные классы\фото внекл мероп начальные классы 05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3B66"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3048000" cy="2286000"/>
            <wp:effectExtent l="0" t="381000" r="0" b="361950"/>
            <wp:docPr id="25" name="Рисунок 25" descr="C:\Documents and Settings\Admin\Мои документы\фото внекл мероп начальные классы\фото внекл мероп начальные классы 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Admin\Мои документы\фото внекл мероп начальные классы\фото внекл мероп начальные классы 05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DFB" w:rsidRPr="00D96D17" w:rsidRDefault="005B5DFB" w:rsidP="005B5DFB">
      <w:pPr>
        <w:pStyle w:val="a3"/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D96D17">
        <w:rPr>
          <w:rFonts w:ascii="Times New Roman" w:hAnsi="Times New Roman"/>
          <w:sz w:val="24"/>
          <w:szCs w:val="24"/>
          <w:u w:val="single"/>
          <w:lang w:val="ru-RU"/>
        </w:rPr>
        <w:t>Опыт:</w:t>
      </w:r>
      <w:r w:rsidRPr="00D96D17">
        <w:rPr>
          <w:rFonts w:ascii="Times New Roman" w:hAnsi="Times New Roman"/>
          <w:sz w:val="24"/>
          <w:szCs w:val="24"/>
          <w:lang w:val="ru-RU"/>
        </w:rPr>
        <w:t xml:space="preserve"> в чашку с водой добавить фенолфталеин. От металлического натрия или лития отрезать кусочек и аккуратно положить его в воду. Металл плавает по поверхности, водород загорается, а из-за образующейся щелочи вода становится малиновой.</w:t>
      </w:r>
    </w:p>
    <w:p w:rsidR="005B5DFB" w:rsidRPr="00D96D17" w:rsidRDefault="005B5DFB" w:rsidP="005B5DF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B5DFB" w:rsidRPr="004731D8" w:rsidRDefault="005B5DFB" w:rsidP="005B5DFB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476040">
        <w:rPr>
          <w:rFonts w:ascii="Times New Roman" w:hAnsi="Times New Roman"/>
          <w:lang w:val="ru-RU"/>
        </w:rPr>
        <w:t>Спасибо за внимание! Желаем удачи в изучении химии.</w:t>
      </w:r>
      <w:r w:rsidRPr="00476040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91146" w:rsidRDefault="00D91146" w:rsidP="00D91146">
      <w:pPr>
        <w:tabs>
          <w:tab w:val="left" w:pos="8595"/>
        </w:tabs>
        <w:spacing w:after="0" w:line="240" w:lineRule="auto"/>
        <w:jc w:val="right"/>
        <w:rPr>
          <w:sz w:val="28"/>
        </w:rPr>
      </w:pPr>
    </w:p>
    <w:sectPr w:rsidR="00D91146" w:rsidSect="000B016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altName w:val="Courier New"/>
    <w:charset w:val="CC"/>
    <w:family w:val="script"/>
    <w:pitch w:val="variable"/>
    <w:sig w:usb0="00000001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1146"/>
    <w:rsid w:val="00014859"/>
    <w:rsid w:val="000B016C"/>
    <w:rsid w:val="000B062B"/>
    <w:rsid w:val="00101064"/>
    <w:rsid w:val="0012415D"/>
    <w:rsid w:val="001479DC"/>
    <w:rsid w:val="001A5604"/>
    <w:rsid w:val="001D5134"/>
    <w:rsid w:val="00233854"/>
    <w:rsid w:val="00247F91"/>
    <w:rsid w:val="003B07B6"/>
    <w:rsid w:val="004731D8"/>
    <w:rsid w:val="00476040"/>
    <w:rsid w:val="00563B66"/>
    <w:rsid w:val="00596C42"/>
    <w:rsid w:val="005B5DFB"/>
    <w:rsid w:val="006F48BB"/>
    <w:rsid w:val="007107CF"/>
    <w:rsid w:val="00764C70"/>
    <w:rsid w:val="00767793"/>
    <w:rsid w:val="00865BE7"/>
    <w:rsid w:val="00882C0E"/>
    <w:rsid w:val="009A7B39"/>
    <w:rsid w:val="00A0351D"/>
    <w:rsid w:val="00A10DDD"/>
    <w:rsid w:val="00A7062F"/>
    <w:rsid w:val="00B639C6"/>
    <w:rsid w:val="00BF253A"/>
    <w:rsid w:val="00C27FD8"/>
    <w:rsid w:val="00C809A1"/>
    <w:rsid w:val="00D91146"/>
    <w:rsid w:val="00DB2F21"/>
    <w:rsid w:val="00DB69CA"/>
    <w:rsid w:val="00DF24AA"/>
    <w:rsid w:val="00E41483"/>
    <w:rsid w:val="00F04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4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476040"/>
    <w:pPr>
      <w:spacing w:after="0" w:line="240" w:lineRule="auto"/>
    </w:pPr>
    <w:rPr>
      <w:rFonts w:ascii="Lucida Sans Unicode" w:eastAsia="Lucida Sans Unicode" w:hAnsi="Lucida Sans Unicode" w:cs="Times New Roman"/>
      <w:lang w:val="en-US" w:bidi="en-US"/>
    </w:rPr>
  </w:style>
  <w:style w:type="character" w:customStyle="1" w:styleId="a4">
    <w:name w:val="Без интервала Знак"/>
    <w:basedOn w:val="a0"/>
    <w:link w:val="a3"/>
    <w:uiPriority w:val="1"/>
    <w:rsid w:val="00476040"/>
    <w:rPr>
      <w:rFonts w:ascii="Lucida Sans Unicode" w:eastAsia="Lucida Sans Unicode" w:hAnsi="Lucida Sans Unicode" w:cs="Times New Roman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63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3B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D9FBE-842F-4270-AFA7-12122FF62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3</Pages>
  <Words>1321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Admin</cp:lastModifiedBy>
  <cp:revision>17</cp:revision>
  <cp:lastPrinted>2016-12-09T03:13:00Z</cp:lastPrinted>
  <dcterms:created xsi:type="dcterms:W3CDTF">2014-11-23T18:09:00Z</dcterms:created>
  <dcterms:modified xsi:type="dcterms:W3CDTF">2017-02-05T07:41:00Z</dcterms:modified>
</cp:coreProperties>
</file>